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A34" w:rsidRDefault="00AE3F6E"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748352" behindDoc="0" locked="0" layoutInCell="1" allowOverlap="1" wp14:anchorId="18D36DB3" wp14:editId="29C23E8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33425" cy="764540"/>
            <wp:effectExtent l="0" t="0" r="9525" b="0"/>
            <wp:wrapSquare wrapText="bothSides"/>
            <wp:docPr id="31" name="Imagen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69D3" w:rsidRDefault="00D969D3" w:rsidP="00D969D3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D969D3" w:rsidRPr="00F34EED" w:rsidRDefault="00F34EED" w:rsidP="00F34EED">
      <w:pPr>
        <w:pStyle w:val="Textoindependiente"/>
        <w:jc w:val="center"/>
        <w:rPr>
          <w:rFonts w:asciiTheme="minorHAnsi" w:hAnsiTheme="minorHAnsi" w:cstheme="minorHAnsi"/>
          <w:b/>
        </w:rPr>
      </w:pPr>
      <w:r w:rsidRPr="00F34EED">
        <w:rPr>
          <w:rFonts w:asciiTheme="minorHAnsi" w:hAnsiTheme="minorHAnsi" w:cstheme="minorHAnsi"/>
          <w:b/>
        </w:rPr>
        <w:t xml:space="preserve">                                      </w:t>
      </w:r>
      <w:r w:rsidR="00F97DC0">
        <w:rPr>
          <w:rFonts w:asciiTheme="minorHAnsi" w:hAnsiTheme="minorHAnsi" w:cstheme="minorHAnsi"/>
          <w:b/>
        </w:rPr>
        <w:t>PRUEBA N° 1</w:t>
      </w:r>
      <w:r w:rsidR="00AE3F6E" w:rsidRPr="00F34EED">
        <w:rPr>
          <w:rFonts w:asciiTheme="minorHAnsi" w:hAnsiTheme="minorHAnsi" w:cstheme="minorHAnsi"/>
          <w:b/>
        </w:rPr>
        <w:t xml:space="preserve"> OPERATORIA BÁSICA</w:t>
      </w:r>
    </w:p>
    <w:p w:rsidR="00AE3F6E" w:rsidRPr="00AE3F6E" w:rsidRDefault="00AE3F6E" w:rsidP="00AE3F6E">
      <w:pPr>
        <w:pStyle w:val="Textoindependiente"/>
        <w:jc w:val="center"/>
        <w:rPr>
          <w:rFonts w:asciiTheme="minorHAnsi" w:hAnsiTheme="minorHAnsi" w:cstheme="minorHAnsi"/>
          <w:b/>
          <w:sz w:val="22"/>
          <w:u w:val="single"/>
        </w:rPr>
      </w:pPr>
    </w:p>
    <w:p w:rsidR="00AE3F6E" w:rsidRDefault="00AE3F6E" w:rsidP="00AE3F6E">
      <w:pPr>
        <w:pStyle w:val="Textoindependiente"/>
        <w:jc w:val="center"/>
        <w:rPr>
          <w:b/>
          <w:sz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497"/>
        <w:gridCol w:w="9276"/>
      </w:tblGrid>
      <w:tr w:rsidR="00AE3F6E" w:rsidRPr="00AE3F6E" w:rsidTr="00AF761C">
        <w:trPr>
          <w:trHeight w:val="794"/>
        </w:trPr>
        <w:tc>
          <w:tcPr>
            <w:tcW w:w="1497" w:type="dxa"/>
            <w:shd w:val="clear" w:color="auto" w:fill="D9D9D9" w:themeFill="background1" w:themeFillShade="D9"/>
          </w:tcPr>
          <w:p w:rsidR="00AE3F6E" w:rsidRPr="00AE3F6E" w:rsidRDefault="00AE3F6E" w:rsidP="00AE3F6E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AE3F6E">
              <w:rPr>
                <w:rFonts w:asciiTheme="minorHAnsi" w:hAnsiTheme="minorHAnsi" w:cstheme="minorHAnsi"/>
                <w:b/>
                <w:sz w:val="24"/>
              </w:rPr>
              <w:t>Nombre y Apellido</w:t>
            </w:r>
          </w:p>
        </w:tc>
        <w:tc>
          <w:tcPr>
            <w:tcW w:w="9276" w:type="dxa"/>
          </w:tcPr>
          <w:p w:rsidR="00AE3F6E" w:rsidRPr="00AE3F6E" w:rsidRDefault="00AE3F6E" w:rsidP="00AE3F6E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:rsidR="00AE3F6E" w:rsidRPr="00AE3F6E" w:rsidRDefault="00AE3F6E" w:rsidP="00AE3F6E">
      <w:pPr>
        <w:pStyle w:val="Textoindependiente"/>
        <w:jc w:val="center"/>
        <w:rPr>
          <w:b/>
          <w:sz w:val="22"/>
        </w:rPr>
      </w:pPr>
    </w:p>
    <w:tbl>
      <w:tblPr>
        <w:tblStyle w:val="Tablaconcuadrcula"/>
        <w:tblpPr w:leftFromText="180" w:rightFromText="180" w:vertAnchor="text" w:horzAnchor="margin" w:tblpXSpec="right" w:tblpY="-74"/>
        <w:tblW w:w="0" w:type="auto"/>
        <w:tblLook w:val="04A0" w:firstRow="1" w:lastRow="0" w:firstColumn="1" w:lastColumn="0" w:noHBand="0" w:noVBand="1"/>
      </w:tblPr>
      <w:tblGrid>
        <w:gridCol w:w="1825"/>
        <w:gridCol w:w="2878"/>
      </w:tblGrid>
      <w:tr w:rsidR="00AE3F6E" w:rsidRPr="00AE3F6E" w:rsidTr="00AE3F6E">
        <w:trPr>
          <w:trHeight w:val="414"/>
        </w:trPr>
        <w:tc>
          <w:tcPr>
            <w:tcW w:w="1825" w:type="dxa"/>
            <w:shd w:val="clear" w:color="auto" w:fill="D9D9D9" w:themeFill="background1" w:themeFillShade="D9"/>
          </w:tcPr>
          <w:p w:rsidR="00AE3F6E" w:rsidRPr="00AE3F6E" w:rsidRDefault="00AE3F6E" w:rsidP="00AE3F6E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echa</w:t>
            </w:r>
          </w:p>
        </w:tc>
        <w:tc>
          <w:tcPr>
            <w:tcW w:w="2878" w:type="dxa"/>
          </w:tcPr>
          <w:p w:rsidR="00AE3F6E" w:rsidRPr="00AE3F6E" w:rsidRDefault="00AE3F6E" w:rsidP="00AE3F6E">
            <w:pPr>
              <w:pStyle w:val="Textoindependiente"/>
              <w:rPr>
                <w:rFonts w:asciiTheme="minorHAnsi" w:hAnsiTheme="minorHAnsi" w:cstheme="minorHAnsi"/>
                <w:sz w:val="20"/>
              </w:rPr>
            </w:pPr>
          </w:p>
        </w:tc>
      </w:tr>
    </w:tbl>
    <w:tbl>
      <w:tblPr>
        <w:tblStyle w:val="Tablaconcuadrcula"/>
        <w:tblpPr w:leftFromText="180" w:rightFromText="180" w:vertAnchor="text" w:horzAnchor="margin" w:tblpY="-73"/>
        <w:tblW w:w="0" w:type="auto"/>
        <w:tblLook w:val="04A0" w:firstRow="1" w:lastRow="0" w:firstColumn="1" w:lastColumn="0" w:noHBand="0" w:noVBand="1"/>
      </w:tblPr>
      <w:tblGrid>
        <w:gridCol w:w="1555"/>
        <w:gridCol w:w="2409"/>
      </w:tblGrid>
      <w:tr w:rsidR="00AE3F6E" w:rsidRPr="00AE3F6E" w:rsidTr="00AE3F6E">
        <w:trPr>
          <w:trHeight w:val="414"/>
        </w:trPr>
        <w:tc>
          <w:tcPr>
            <w:tcW w:w="1555" w:type="dxa"/>
            <w:shd w:val="clear" w:color="auto" w:fill="D9D9D9" w:themeFill="background1" w:themeFillShade="D9"/>
          </w:tcPr>
          <w:p w:rsidR="00AE3F6E" w:rsidRPr="00AE3F6E" w:rsidRDefault="00AE3F6E" w:rsidP="00AE3F6E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3F6E">
              <w:rPr>
                <w:rFonts w:asciiTheme="minorHAnsi" w:hAnsiTheme="minorHAnsi" w:cstheme="minorHAnsi"/>
                <w:b/>
                <w:sz w:val="24"/>
                <w:szCs w:val="24"/>
              </w:rPr>
              <w:t>Curso</w:t>
            </w:r>
          </w:p>
        </w:tc>
        <w:tc>
          <w:tcPr>
            <w:tcW w:w="2409" w:type="dxa"/>
          </w:tcPr>
          <w:p w:rsidR="00AE3F6E" w:rsidRPr="00311593" w:rsidRDefault="00A30CC9" w:rsidP="00AE3F6E">
            <w:pPr>
              <w:pStyle w:val="Textoindependiente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 xml:space="preserve">    I</w:t>
            </w:r>
            <w:r w:rsidR="00311593" w:rsidRPr="00311593">
              <w:rPr>
                <w:rFonts w:asciiTheme="minorHAnsi" w:hAnsiTheme="minorHAnsi" w:cstheme="minorHAnsi"/>
                <w:b/>
                <w:sz w:val="32"/>
              </w:rPr>
              <w:t>°</w:t>
            </w:r>
          </w:p>
        </w:tc>
      </w:tr>
    </w:tbl>
    <w:p w:rsidR="00AE3F6E" w:rsidRDefault="00AE3F6E" w:rsidP="00AE3F6E">
      <w:pPr>
        <w:pStyle w:val="Textoindependiente"/>
        <w:jc w:val="center"/>
        <w:rPr>
          <w:sz w:val="20"/>
        </w:rPr>
      </w:pPr>
    </w:p>
    <w:p w:rsidR="00D969D3" w:rsidRDefault="00D969D3" w:rsidP="00D969D3">
      <w:pPr>
        <w:pStyle w:val="Textoindependiente"/>
        <w:rPr>
          <w:sz w:val="20"/>
        </w:rPr>
      </w:pPr>
    </w:p>
    <w:p w:rsidR="00AE3F6E" w:rsidRDefault="00AE3F6E" w:rsidP="00D969D3">
      <w:pPr>
        <w:pStyle w:val="Textoindependiente"/>
        <w:rPr>
          <w:sz w:val="20"/>
        </w:rPr>
      </w:pPr>
    </w:p>
    <w:p w:rsidR="00AE3F6E" w:rsidRDefault="00AE3F6E" w:rsidP="00D969D3">
      <w:pPr>
        <w:pStyle w:val="Textoindependiente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Pr="00AE3F6E">
        <w:rPr>
          <w:rFonts w:asciiTheme="minorHAnsi" w:hAnsiTheme="minorHAnsi" w:cstheme="minorHAnsi"/>
          <w:b/>
        </w:rPr>
        <w:t>Marca con una X la alternativa correcta</w:t>
      </w:r>
    </w:p>
    <w:p w:rsidR="00F34EED" w:rsidRDefault="00F34EED" w:rsidP="00D969D3">
      <w:pPr>
        <w:pStyle w:val="Textoindependiente"/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10086"/>
      </w:tblGrid>
      <w:tr w:rsidR="00AF668B" w:rsidRPr="000D17A6" w:rsidTr="00F64B74">
        <w:tc>
          <w:tcPr>
            <w:tcW w:w="704" w:type="dxa"/>
          </w:tcPr>
          <w:p w:rsidR="00AF668B" w:rsidRPr="000D17A6" w:rsidRDefault="00AF668B" w:rsidP="00AF668B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0086" w:type="dxa"/>
          </w:tcPr>
          <w:p w:rsidR="00AF668B" w:rsidRDefault="00A30CC9" w:rsidP="00AF668B">
            <w:pP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El resultado de 63 + 49 </w:t>
            </w:r>
            <w:r w:rsidR="00AF668B" w:rsidRPr="00AF668B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s:</w:t>
            </w:r>
          </w:p>
          <w:p w:rsidR="00677D29" w:rsidRDefault="00677D29" w:rsidP="00FF4A5E">
            <w:pPr>
              <w:pStyle w:val="Prrafodelista"/>
              <w:numPr>
                <w:ilvl w:val="0"/>
                <w:numId w:val="1"/>
              </w:numPr>
            </w:pPr>
            <w:r>
              <w:t>102</w:t>
            </w:r>
          </w:p>
          <w:p w:rsidR="00677D29" w:rsidRDefault="00677D29" w:rsidP="00FF4A5E">
            <w:pPr>
              <w:pStyle w:val="Prrafodelista"/>
              <w:numPr>
                <w:ilvl w:val="0"/>
                <w:numId w:val="1"/>
              </w:numPr>
            </w:pPr>
            <w:r>
              <w:t>110</w:t>
            </w:r>
          </w:p>
          <w:p w:rsidR="00677D29" w:rsidRDefault="00887168" w:rsidP="00FF4A5E">
            <w:pPr>
              <w:pStyle w:val="Prrafodelista"/>
              <w:numPr>
                <w:ilvl w:val="0"/>
                <w:numId w:val="1"/>
              </w:numPr>
            </w:pPr>
            <w:r>
              <w:t>112</w:t>
            </w:r>
          </w:p>
          <w:p w:rsidR="00677D29" w:rsidRPr="00677D29" w:rsidRDefault="00677D29" w:rsidP="00FF4A5E">
            <w:pPr>
              <w:pStyle w:val="Prrafodelista"/>
              <w:numPr>
                <w:ilvl w:val="0"/>
                <w:numId w:val="1"/>
              </w:numPr>
            </w:pPr>
            <w:r>
              <w:t>124</w:t>
            </w:r>
          </w:p>
        </w:tc>
      </w:tr>
      <w:tr w:rsidR="00A30CC9" w:rsidRPr="000D17A6" w:rsidTr="00F64B74">
        <w:tc>
          <w:tcPr>
            <w:tcW w:w="704" w:type="dxa"/>
          </w:tcPr>
          <w:p w:rsidR="00A30CC9" w:rsidRPr="000D17A6" w:rsidRDefault="00A30CC9" w:rsidP="00A30CC9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10086" w:type="dxa"/>
          </w:tcPr>
          <w:p w:rsidR="00A30CC9" w:rsidRDefault="00A30CC9" w:rsidP="00A30CC9">
            <w:pP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El resultado de 31 + 56 </w:t>
            </w:r>
            <w:r w:rsidRPr="00AF668B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s:</w:t>
            </w:r>
          </w:p>
          <w:p w:rsidR="00677D29" w:rsidRDefault="00677D29" w:rsidP="00FF4A5E">
            <w:pPr>
              <w:pStyle w:val="Prrafodelista"/>
              <w:numPr>
                <w:ilvl w:val="0"/>
                <w:numId w:val="2"/>
              </w:numPr>
            </w:pPr>
            <w:r>
              <w:t>87</w:t>
            </w:r>
          </w:p>
          <w:p w:rsidR="00677D29" w:rsidRDefault="00677D29" w:rsidP="00FF4A5E">
            <w:pPr>
              <w:pStyle w:val="Prrafodelista"/>
              <w:numPr>
                <w:ilvl w:val="0"/>
                <w:numId w:val="2"/>
              </w:numPr>
            </w:pPr>
            <w:r>
              <w:t>77</w:t>
            </w:r>
          </w:p>
          <w:p w:rsidR="00677D29" w:rsidRDefault="00677D29" w:rsidP="00FF4A5E">
            <w:pPr>
              <w:pStyle w:val="Prrafodelista"/>
              <w:numPr>
                <w:ilvl w:val="0"/>
                <w:numId w:val="2"/>
              </w:numPr>
            </w:pPr>
            <w:r>
              <w:t>76</w:t>
            </w:r>
          </w:p>
          <w:p w:rsidR="00677D29" w:rsidRPr="00677D29" w:rsidRDefault="00677D29" w:rsidP="00FF4A5E">
            <w:pPr>
              <w:pStyle w:val="Prrafodelista"/>
              <w:numPr>
                <w:ilvl w:val="0"/>
                <w:numId w:val="2"/>
              </w:numPr>
            </w:pPr>
            <w:r>
              <w:t>70</w:t>
            </w:r>
          </w:p>
        </w:tc>
      </w:tr>
      <w:tr w:rsidR="00A30CC9" w:rsidRPr="000D17A6" w:rsidTr="00F64B74">
        <w:tc>
          <w:tcPr>
            <w:tcW w:w="704" w:type="dxa"/>
          </w:tcPr>
          <w:p w:rsidR="00A30CC9" w:rsidRPr="000D17A6" w:rsidRDefault="00A30CC9" w:rsidP="00A30CC9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10086" w:type="dxa"/>
          </w:tcPr>
          <w:p w:rsidR="00A30CC9" w:rsidRDefault="00A30CC9" w:rsidP="00A30CC9">
            <w:pP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El resultado de 76 + 19 </w:t>
            </w:r>
            <w:r w:rsidRPr="00AF668B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s:</w:t>
            </w:r>
          </w:p>
          <w:p w:rsidR="00677D29" w:rsidRDefault="00677D29" w:rsidP="00FF4A5E">
            <w:pPr>
              <w:pStyle w:val="Prrafodelista"/>
              <w:numPr>
                <w:ilvl w:val="0"/>
                <w:numId w:val="3"/>
              </w:numPr>
            </w:pPr>
            <w:r>
              <w:t>95</w:t>
            </w:r>
          </w:p>
          <w:p w:rsidR="00677D29" w:rsidRDefault="00677D29" w:rsidP="00FF4A5E">
            <w:pPr>
              <w:pStyle w:val="Prrafodelista"/>
              <w:numPr>
                <w:ilvl w:val="0"/>
                <w:numId w:val="3"/>
              </w:numPr>
            </w:pPr>
            <w:r>
              <w:t>98</w:t>
            </w:r>
          </w:p>
          <w:p w:rsidR="00677D29" w:rsidRDefault="00677D29" w:rsidP="00FF4A5E">
            <w:pPr>
              <w:pStyle w:val="Prrafodelista"/>
              <w:numPr>
                <w:ilvl w:val="0"/>
                <w:numId w:val="3"/>
              </w:numPr>
            </w:pPr>
            <w:r>
              <w:t>100</w:t>
            </w:r>
          </w:p>
          <w:p w:rsidR="00677D29" w:rsidRPr="00677D29" w:rsidRDefault="00677D29" w:rsidP="00FF4A5E">
            <w:pPr>
              <w:pStyle w:val="Prrafodelista"/>
              <w:numPr>
                <w:ilvl w:val="0"/>
                <w:numId w:val="3"/>
              </w:numPr>
            </w:pPr>
            <w:r>
              <w:t>105</w:t>
            </w:r>
          </w:p>
        </w:tc>
      </w:tr>
      <w:tr w:rsidR="00A30CC9" w:rsidRPr="000D17A6" w:rsidTr="00F64B74">
        <w:tc>
          <w:tcPr>
            <w:tcW w:w="704" w:type="dxa"/>
          </w:tcPr>
          <w:p w:rsidR="00A30CC9" w:rsidRPr="000D17A6" w:rsidRDefault="00A30CC9" w:rsidP="00A30CC9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10086" w:type="dxa"/>
          </w:tcPr>
          <w:p w:rsidR="00A30CC9" w:rsidRDefault="00A30CC9" w:rsidP="00A30CC9">
            <w:pP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El resultado de 51 + 32 </w:t>
            </w:r>
            <w:r w:rsidRPr="00AF668B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s:</w:t>
            </w:r>
          </w:p>
          <w:p w:rsidR="00677D29" w:rsidRDefault="00677D29" w:rsidP="00FF4A5E">
            <w:pPr>
              <w:pStyle w:val="Prrafodelista"/>
              <w:numPr>
                <w:ilvl w:val="0"/>
                <w:numId w:val="4"/>
              </w:numPr>
            </w:pPr>
            <w:r>
              <w:t>73</w:t>
            </w:r>
          </w:p>
          <w:p w:rsidR="00677D29" w:rsidRDefault="00677D29" w:rsidP="00FF4A5E">
            <w:pPr>
              <w:pStyle w:val="Prrafodelista"/>
              <w:numPr>
                <w:ilvl w:val="0"/>
                <w:numId w:val="4"/>
              </w:numPr>
            </w:pPr>
            <w:r>
              <w:t>75</w:t>
            </w:r>
          </w:p>
          <w:p w:rsidR="00677D29" w:rsidRDefault="00677D29" w:rsidP="00FF4A5E">
            <w:pPr>
              <w:pStyle w:val="Prrafodelista"/>
              <w:numPr>
                <w:ilvl w:val="0"/>
                <w:numId w:val="4"/>
              </w:numPr>
            </w:pPr>
            <w:r>
              <w:t>83</w:t>
            </w:r>
          </w:p>
          <w:p w:rsidR="00677D29" w:rsidRPr="00677D29" w:rsidRDefault="00677D29" w:rsidP="00FF4A5E">
            <w:pPr>
              <w:pStyle w:val="Prrafodelista"/>
              <w:numPr>
                <w:ilvl w:val="0"/>
                <w:numId w:val="4"/>
              </w:numPr>
            </w:pPr>
            <w:r>
              <w:t>85</w:t>
            </w:r>
          </w:p>
        </w:tc>
      </w:tr>
      <w:tr w:rsidR="00A30CC9" w:rsidRPr="000D17A6" w:rsidTr="00F64B74">
        <w:tc>
          <w:tcPr>
            <w:tcW w:w="704" w:type="dxa"/>
          </w:tcPr>
          <w:p w:rsidR="00A30CC9" w:rsidRPr="000D17A6" w:rsidRDefault="00A30CC9" w:rsidP="00A30CC9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10086" w:type="dxa"/>
          </w:tcPr>
          <w:p w:rsidR="00A30CC9" w:rsidRDefault="00A30CC9" w:rsidP="00A30CC9">
            <w:pP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El resultado de 12 – 5 </w:t>
            </w:r>
            <w:r w:rsidRPr="00AF668B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s:</w:t>
            </w:r>
          </w:p>
          <w:p w:rsidR="00677D29" w:rsidRDefault="00677D29" w:rsidP="00FF4A5E">
            <w:pPr>
              <w:pStyle w:val="Prrafodelista"/>
              <w:numPr>
                <w:ilvl w:val="0"/>
                <w:numId w:val="5"/>
              </w:numPr>
            </w:pPr>
            <w:r>
              <w:t>17</w:t>
            </w:r>
          </w:p>
          <w:p w:rsidR="00677D29" w:rsidRDefault="00677D29" w:rsidP="00FF4A5E">
            <w:pPr>
              <w:pStyle w:val="Prrafodelista"/>
              <w:numPr>
                <w:ilvl w:val="0"/>
                <w:numId w:val="5"/>
              </w:numPr>
            </w:pPr>
            <w:r>
              <w:t>10</w:t>
            </w:r>
          </w:p>
          <w:p w:rsidR="00677D29" w:rsidRDefault="00677D29" w:rsidP="00FF4A5E">
            <w:pPr>
              <w:pStyle w:val="Prrafodelista"/>
              <w:numPr>
                <w:ilvl w:val="0"/>
                <w:numId w:val="5"/>
              </w:numPr>
            </w:pPr>
            <w:r>
              <w:t>7</w:t>
            </w:r>
          </w:p>
          <w:p w:rsidR="00677D29" w:rsidRPr="00677D29" w:rsidRDefault="00677D29" w:rsidP="00FF4A5E">
            <w:pPr>
              <w:pStyle w:val="Prrafodelista"/>
              <w:numPr>
                <w:ilvl w:val="0"/>
                <w:numId w:val="5"/>
              </w:numPr>
            </w:pPr>
            <w:r>
              <w:t>5</w:t>
            </w:r>
          </w:p>
        </w:tc>
      </w:tr>
      <w:tr w:rsidR="00A30CC9" w:rsidRPr="000D17A6" w:rsidTr="00F64B74">
        <w:tc>
          <w:tcPr>
            <w:tcW w:w="704" w:type="dxa"/>
          </w:tcPr>
          <w:p w:rsidR="00A30CC9" w:rsidRPr="000D17A6" w:rsidRDefault="00A30CC9" w:rsidP="00A30CC9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10086" w:type="dxa"/>
          </w:tcPr>
          <w:p w:rsidR="00A30CC9" w:rsidRDefault="00A30CC9" w:rsidP="00A30CC9">
            <w:pP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El resultado de 65 – 58 </w:t>
            </w:r>
            <w:r w:rsidRPr="00AF668B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s:</w:t>
            </w:r>
          </w:p>
          <w:p w:rsidR="00677D29" w:rsidRDefault="00677D29" w:rsidP="00FF4A5E">
            <w:pPr>
              <w:pStyle w:val="Prrafodelista"/>
              <w:numPr>
                <w:ilvl w:val="0"/>
                <w:numId w:val="6"/>
              </w:numPr>
            </w:pPr>
            <w:r>
              <w:t>17</w:t>
            </w:r>
          </w:p>
          <w:p w:rsidR="00677D29" w:rsidRDefault="00677D29" w:rsidP="00FF4A5E">
            <w:pPr>
              <w:pStyle w:val="Prrafodelista"/>
              <w:numPr>
                <w:ilvl w:val="0"/>
                <w:numId w:val="6"/>
              </w:numPr>
            </w:pPr>
            <w:r>
              <w:t>12</w:t>
            </w:r>
          </w:p>
          <w:p w:rsidR="00677D29" w:rsidRDefault="00677D29" w:rsidP="00FF4A5E">
            <w:pPr>
              <w:pStyle w:val="Prrafodelista"/>
              <w:numPr>
                <w:ilvl w:val="0"/>
                <w:numId w:val="6"/>
              </w:numPr>
            </w:pPr>
            <w:r>
              <w:t>10</w:t>
            </w:r>
          </w:p>
          <w:p w:rsidR="00677D29" w:rsidRPr="00677D29" w:rsidRDefault="00677D29" w:rsidP="00FF4A5E">
            <w:pPr>
              <w:pStyle w:val="Prrafodelista"/>
              <w:numPr>
                <w:ilvl w:val="0"/>
                <w:numId w:val="6"/>
              </w:numPr>
            </w:pPr>
            <w:r>
              <w:t>7</w:t>
            </w:r>
          </w:p>
        </w:tc>
      </w:tr>
      <w:tr w:rsidR="00A30CC9" w:rsidRPr="000D17A6" w:rsidTr="00F64B74">
        <w:tc>
          <w:tcPr>
            <w:tcW w:w="704" w:type="dxa"/>
          </w:tcPr>
          <w:p w:rsidR="00A30CC9" w:rsidRPr="000D17A6" w:rsidRDefault="00A30CC9" w:rsidP="00A30CC9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7.</w:t>
            </w:r>
          </w:p>
        </w:tc>
        <w:tc>
          <w:tcPr>
            <w:tcW w:w="10086" w:type="dxa"/>
          </w:tcPr>
          <w:p w:rsidR="00A30CC9" w:rsidRDefault="00A30CC9" w:rsidP="00A30CC9">
            <w:pP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El resultado de 91 – 70 </w:t>
            </w:r>
            <w:r w:rsidRPr="00AF668B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s:</w:t>
            </w:r>
          </w:p>
          <w:p w:rsidR="00677D29" w:rsidRDefault="00677D29" w:rsidP="00FF4A5E">
            <w:pPr>
              <w:pStyle w:val="Prrafodelista"/>
              <w:numPr>
                <w:ilvl w:val="0"/>
                <w:numId w:val="7"/>
              </w:numPr>
            </w:pPr>
            <w:r>
              <w:t>31</w:t>
            </w:r>
          </w:p>
          <w:p w:rsidR="00677D29" w:rsidRDefault="00677D29" w:rsidP="00FF4A5E">
            <w:pPr>
              <w:pStyle w:val="Prrafodelista"/>
              <w:numPr>
                <w:ilvl w:val="0"/>
                <w:numId w:val="7"/>
              </w:numPr>
            </w:pPr>
            <w:r>
              <w:t>29</w:t>
            </w:r>
          </w:p>
          <w:p w:rsidR="00677D29" w:rsidRDefault="00677D29" w:rsidP="00FF4A5E">
            <w:pPr>
              <w:pStyle w:val="Prrafodelista"/>
              <w:numPr>
                <w:ilvl w:val="0"/>
                <w:numId w:val="7"/>
              </w:numPr>
            </w:pPr>
            <w:r>
              <w:t>21</w:t>
            </w:r>
          </w:p>
          <w:p w:rsidR="00677D29" w:rsidRPr="00677D29" w:rsidRDefault="00677D29" w:rsidP="00FF4A5E">
            <w:pPr>
              <w:pStyle w:val="Prrafodelista"/>
              <w:numPr>
                <w:ilvl w:val="0"/>
                <w:numId w:val="7"/>
              </w:numPr>
            </w:pPr>
            <w:r>
              <w:t>19</w:t>
            </w:r>
          </w:p>
        </w:tc>
      </w:tr>
      <w:tr w:rsidR="00A30CC9" w:rsidRPr="000D17A6" w:rsidTr="00F64B74">
        <w:tc>
          <w:tcPr>
            <w:tcW w:w="704" w:type="dxa"/>
          </w:tcPr>
          <w:p w:rsidR="00A30CC9" w:rsidRPr="000D17A6" w:rsidRDefault="00A30CC9" w:rsidP="00A30CC9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10086" w:type="dxa"/>
          </w:tcPr>
          <w:p w:rsidR="00A30CC9" w:rsidRDefault="00A30CC9" w:rsidP="00A30CC9">
            <w:pP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El resultado de 80 – 64 </w:t>
            </w:r>
            <w:r w:rsidRPr="00AF668B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s:</w:t>
            </w:r>
          </w:p>
          <w:p w:rsidR="00677D29" w:rsidRDefault="00677D29" w:rsidP="00FF4A5E">
            <w:pPr>
              <w:pStyle w:val="Prrafodelista"/>
              <w:numPr>
                <w:ilvl w:val="0"/>
                <w:numId w:val="8"/>
              </w:numPr>
            </w:pPr>
            <w:r>
              <w:t>16</w:t>
            </w:r>
          </w:p>
          <w:p w:rsidR="00677D29" w:rsidRDefault="00677D29" w:rsidP="00FF4A5E">
            <w:pPr>
              <w:pStyle w:val="Prrafodelista"/>
              <w:numPr>
                <w:ilvl w:val="0"/>
                <w:numId w:val="8"/>
              </w:numPr>
            </w:pPr>
            <w:r>
              <w:t>19</w:t>
            </w:r>
          </w:p>
          <w:p w:rsidR="00677D29" w:rsidRDefault="00677D29" w:rsidP="00FF4A5E">
            <w:pPr>
              <w:pStyle w:val="Prrafodelista"/>
              <w:numPr>
                <w:ilvl w:val="0"/>
                <w:numId w:val="8"/>
              </w:numPr>
            </w:pPr>
            <w:r>
              <w:t>23</w:t>
            </w:r>
          </w:p>
          <w:p w:rsidR="00677D29" w:rsidRPr="00677D29" w:rsidRDefault="00677D29" w:rsidP="00FF4A5E">
            <w:pPr>
              <w:pStyle w:val="Prrafodelista"/>
              <w:numPr>
                <w:ilvl w:val="0"/>
                <w:numId w:val="8"/>
              </w:numPr>
            </w:pPr>
            <w:r>
              <w:t>26</w:t>
            </w:r>
          </w:p>
        </w:tc>
      </w:tr>
      <w:tr w:rsidR="00A30CC9" w:rsidRPr="000D17A6" w:rsidTr="00F64B74">
        <w:tc>
          <w:tcPr>
            <w:tcW w:w="704" w:type="dxa"/>
          </w:tcPr>
          <w:p w:rsidR="00A30CC9" w:rsidRPr="000D17A6" w:rsidRDefault="00A30CC9" w:rsidP="00A30CC9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10086" w:type="dxa"/>
          </w:tcPr>
          <w:p w:rsidR="00A30CC9" w:rsidRDefault="00A30CC9" w:rsidP="00C4051E">
            <w:pP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El resultado de </w:t>
            </w:r>
            <w:r w:rsidR="00C4051E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99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es-ES_tradnl"/>
                </w:rPr>
                <m:t>∙</m:t>
              </m:r>
            </m:oMath>
            <w:r w:rsidR="00C4051E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9 </w:t>
            </w:r>
            <w:r w:rsidRPr="00AF668B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s:</w:t>
            </w:r>
          </w:p>
          <w:p w:rsidR="00677D29" w:rsidRDefault="00677D29" w:rsidP="00FF4A5E">
            <w:pPr>
              <w:pStyle w:val="Prrafodelista"/>
              <w:numPr>
                <w:ilvl w:val="0"/>
                <w:numId w:val="9"/>
              </w:numPr>
            </w:pPr>
            <w:r>
              <w:t>1000</w:t>
            </w:r>
          </w:p>
          <w:p w:rsidR="00677D29" w:rsidRDefault="00677D29" w:rsidP="00FF4A5E">
            <w:pPr>
              <w:pStyle w:val="Prrafodelista"/>
              <w:numPr>
                <w:ilvl w:val="0"/>
                <w:numId w:val="9"/>
              </w:numPr>
            </w:pPr>
            <w:r>
              <w:t>999</w:t>
            </w:r>
          </w:p>
          <w:p w:rsidR="00677D29" w:rsidRDefault="00677D29" w:rsidP="00FF4A5E">
            <w:pPr>
              <w:pStyle w:val="Prrafodelista"/>
              <w:numPr>
                <w:ilvl w:val="0"/>
                <w:numId w:val="9"/>
              </w:numPr>
            </w:pPr>
            <w:r>
              <w:t>899</w:t>
            </w:r>
          </w:p>
          <w:p w:rsidR="00677D29" w:rsidRPr="00677D29" w:rsidRDefault="00677D29" w:rsidP="00FF4A5E">
            <w:pPr>
              <w:pStyle w:val="Prrafodelista"/>
              <w:numPr>
                <w:ilvl w:val="0"/>
                <w:numId w:val="9"/>
              </w:numPr>
            </w:pPr>
            <w:r>
              <w:t>891</w:t>
            </w:r>
          </w:p>
        </w:tc>
      </w:tr>
      <w:tr w:rsidR="00A30CC9" w:rsidRPr="000D17A6" w:rsidTr="00F64B74">
        <w:tc>
          <w:tcPr>
            <w:tcW w:w="704" w:type="dxa"/>
          </w:tcPr>
          <w:p w:rsidR="00A30CC9" w:rsidRPr="000D17A6" w:rsidRDefault="00A30CC9" w:rsidP="00A30CC9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10086" w:type="dxa"/>
          </w:tcPr>
          <w:p w:rsidR="00A30CC9" w:rsidRDefault="00A30CC9" w:rsidP="00A30CC9">
            <w:pP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l resultado de</w:t>
            </w:r>
            <w:r w:rsidR="00C4051E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14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es-ES_tradnl"/>
                </w:rPr>
                <m:t>∙</m:t>
              </m:r>
            </m:oMath>
            <w:r w:rsidR="00C4051E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34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</w:t>
            </w:r>
            <w:r w:rsidRPr="00AF668B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s:</w:t>
            </w:r>
          </w:p>
          <w:p w:rsidR="00677D29" w:rsidRDefault="00677D29" w:rsidP="00FF4A5E">
            <w:pPr>
              <w:pStyle w:val="Prrafodelista"/>
              <w:numPr>
                <w:ilvl w:val="0"/>
                <w:numId w:val="10"/>
              </w:numPr>
            </w:pPr>
            <w:r>
              <w:t>464</w:t>
            </w:r>
          </w:p>
          <w:p w:rsidR="00677D29" w:rsidRDefault="00677D29" w:rsidP="00FF4A5E">
            <w:pPr>
              <w:pStyle w:val="Prrafodelista"/>
              <w:numPr>
                <w:ilvl w:val="0"/>
                <w:numId w:val="10"/>
              </w:numPr>
            </w:pPr>
            <w:r>
              <w:t>476</w:t>
            </w:r>
          </w:p>
          <w:p w:rsidR="00677D29" w:rsidRDefault="00677D29" w:rsidP="00FF4A5E">
            <w:pPr>
              <w:pStyle w:val="Prrafodelista"/>
              <w:numPr>
                <w:ilvl w:val="0"/>
                <w:numId w:val="10"/>
              </w:numPr>
            </w:pPr>
            <w:r>
              <w:t>488</w:t>
            </w:r>
          </w:p>
          <w:p w:rsidR="00677D29" w:rsidRPr="00677D29" w:rsidRDefault="00677D29" w:rsidP="00FF4A5E">
            <w:pPr>
              <w:pStyle w:val="Prrafodelista"/>
              <w:numPr>
                <w:ilvl w:val="0"/>
                <w:numId w:val="10"/>
              </w:numPr>
            </w:pPr>
            <w:r>
              <w:t>500</w:t>
            </w:r>
          </w:p>
        </w:tc>
      </w:tr>
      <w:tr w:rsidR="00A30CC9" w:rsidRPr="000D17A6" w:rsidTr="00F64B74">
        <w:tc>
          <w:tcPr>
            <w:tcW w:w="704" w:type="dxa"/>
          </w:tcPr>
          <w:p w:rsidR="00A30CC9" w:rsidRPr="000D17A6" w:rsidRDefault="00A30CC9" w:rsidP="00A30CC9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10086" w:type="dxa"/>
          </w:tcPr>
          <w:p w:rsidR="00A30CC9" w:rsidRDefault="00A30CC9" w:rsidP="00A30CC9">
            <w:pP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El resultado de </w:t>
            </w:r>
            <w:r w:rsidR="00C4051E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44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es-ES_tradnl"/>
                </w:rPr>
                <m:t>∙</m:t>
              </m:r>
            </m:oMath>
            <w:r w:rsidR="00C4051E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16 </w:t>
            </w:r>
            <w:r w:rsidRPr="00AF668B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s:</w:t>
            </w:r>
          </w:p>
          <w:p w:rsidR="00677D29" w:rsidRDefault="00677D29" w:rsidP="00FF4A5E">
            <w:pPr>
              <w:pStyle w:val="Prrafodelista"/>
              <w:numPr>
                <w:ilvl w:val="0"/>
                <w:numId w:val="11"/>
              </w:numPr>
            </w:pPr>
            <w:r>
              <w:t>704</w:t>
            </w:r>
          </w:p>
          <w:p w:rsidR="00677D29" w:rsidRDefault="00677D29" w:rsidP="00FF4A5E">
            <w:pPr>
              <w:pStyle w:val="Prrafodelista"/>
              <w:numPr>
                <w:ilvl w:val="0"/>
                <w:numId w:val="11"/>
              </w:numPr>
            </w:pPr>
            <w:r>
              <w:t>720</w:t>
            </w:r>
          </w:p>
          <w:p w:rsidR="00677D29" w:rsidRDefault="00677D29" w:rsidP="00FF4A5E">
            <w:pPr>
              <w:pStyle w:val="Prrafodelista"/>
              <w:numPr>
                <w:ilvl w:val="0"/>
                <w:numId w:val="11"/>
              </w:numPr>
            </w:pPr>
            <w:r>
              <w:t>736</w:t>
            </w:r>
          </w:p>
          <w:p w:rsidR="00677D29" w:rsidRPr="00677D29" w:rsidRDefault="00677D29" w:rsidP="00FF4A5E">
            <w:pPr>
              <w:pStyle w:val="Prrafodelista"/>
              <w:numPr>
                <w:ilvl w:val="0"/>
                <w:numId w:val="11"/>
              </w:numPr>
            </w:pPr>
            <w:r>
              <w:t>752</w:t>
            </w:r>
          </w:p>
        </w:tc>
      </w:tr>
      <w:tr w:rsidR="00A30CC9" w:rsidRPr="000D17A6" w:rsidTr="00F64B74">
        <w:tc>
          <w:tcPr>
            <w:tcW w:w="704" w:type="dxa"/>
          </w:tcPr>
          <w:p w:rsidR="00A30CC9" w:rsidRPr="000D17A6" w:rsidRDefault="00A30CC9" w:rsidP="00A30CC9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t>12.</w:t>
            </w:r>
          </w:p>
        </w:tc>
        <w:tc>
          <w:tcPr>
            <w:tcW w:w="10086" w:type="dxa"/>
          </w:tcPr>
          <w:p w:rsidR="00A30CC9" w:rsidRDefault="00A30CC9" w:rsidP="00A30CC9">
            <w:pP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El resultado de </w:t>
            </w:r>
            <w:r w:rsidR="00C4051E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68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es-ES_tradnl"/>
                </w:rPr>
                <m:t>∙</m:t>
              </m:r>
            </m:oMath>
            <w:r w:rsidR="00C4051E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9 </w:t>
            </w:r>
            <w:r w:rsidRPr="00AF668B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s:</w:t>
            </w:r>
          </w:p>
          <w:p w:rsidR="00677D29" w:rsidRDefault="00677D29" w:rsidP="00FF4A5E">
            <w:pPr>
              <w:pStyle w:val="Prrafodelista"/>
              <w:numPr>
                <w:ilvl w:val="0"/>
                <w:numId w:val="12"/>
              </w:numPr>
            </w:pPr>
            <w:r>
              <w:t>600</w:t>
            </w:r>
          </w:p>
          <w:p w:rsidR="00677D29" w:rsidRDefault="00677D29" w:rsidP="00FF4A5E">
            <w:pPr>
              <w:pStyle w:val="Prrafodelista"/>
              <w:numPr>
                <w:ilvl w:val="0"/>
                <w:numId w:val="12"/>
              </w:numPr>
            </w:pPr>
            <w:r>
              <w:t>603</w:t>
            </w:r>
          </w:p>
          <w:p w:rsidR="00677D29" w:rsidRDefault="00677D29" w:rsidP="00FF4A5E">
            <w:pPr>
              <w:pStyle w:val="Prrafodelista"/>
              <w:numPr>
                <w:ilvl w:val="0"/>
                <w:numId w:val="12"/>
              </w:numPr>
            </w:pPr>
            <w:r>
              <w:t>612</w:t>
            </w:r>
          </w:p>
          <w:p w:rsidR="00677D29" w:rsidRPr="00677D29" w:rsidRDefault="00677D29" w:rsidP="00FF4A5E">
            <w:pPr>
              <w:pStyle w:val="Prrafodelista"/>
              <w:numPr>
                <w:ilvl w:val="0"/>
                <w:numId w:val="12"/>
              </w:numPr>
            </w:pPr>
            <w:r>
              <w:t>621</w:t>
            </w:r>
          </w:p>
        </w:tc>
      </w:tr>
      <w:tr w:rsidR="00A30CC9" w:rsidRPr="000D17A6" w:rsidTr="00F64B74">
        <w:tc>
          <w:tcPr>
            <w:tcW w:w="704" w:type="dxa"/>
          </w:tcPr>
          <w:p w:rsidR="00A30CC9" w:rsidRPr="000D17A6" w:rsidRDefault="00A30CC9" w:rsidP="00A30CC9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t>13.</w:t>
            </w:r>
          </w:p>
        </w:tc>
        <w:tc>
          <w:tcPr>
            <w:tcW w:w="10086" w:type="dxa"/>
          </w:tcPr>
          <w:p w:rsidR="00A30CC9" w:rsidRDefault="00A30CC9" w:rsidP="00A30CC9">
            <w:pP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El resultado de </w:t>
            </w:r>
            <w:r w:rsidR="00C4051E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26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es-ES_tradnl"/>
                </w:rPr>
                <m:t>∙</m:t>
              </m:r>
            </m:oMath>
            <w:r w:rsidR="00C4051E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11 </w:t>
            </w:r>
            <w:r w:rsidRPr="00AF668B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s:</w:t>
            </w:r>
          </w:p>
          <w:p w:rsidR="00677D29" w:rsidRDefault="00677D29" w:rsidP="00FF4A5E">
            <w:pPr>
              <w:pStyle w:val="Prrafodelista"/>
              <w:numPr>
                <w:ilvl w:val="0"/>
                <w:numId w:val="13"/>
              </w:numPr>
            </w:pPr>
            <w:r>
              <w:t>266</w:t>
            </w:r>
          </w:p>
          <w:p w:rsidR="00677D29" w:rsidRDefault="00677D29" w:rsidP="00FF4A5E">
            <w:pPr>
              <w:pStyle w:val="Prrafodelista"/>
              <w:numPr>
                <w:ilvl w:val="0"/>
                <w:numId w:val="13"/>
              </w:numPr>
            </w:pPr>
            <w:r>
              <w:t>276</w:t>
            </w:r>
          </w:p>
          <w:p w:rsidR="00677D29" w:rsidRDefault="00677D29" w:rsidP="00FF4A5E">
            <w:pPr>
              <w:pStyle w:val="Prrafodelista"/>
              <w:numPr>
                <w:ilvl w:val="0"/>
                <w:numId w:val="13"/>
              </w:numPr>
            </w:pPr>
            <w:r>
              <w:t>286</w:t>
            </w:r>
          </w:p>
          <w:p w:rsidR="00677D29" w:rsidRPr="00677D29" w:rsidRDefault="00677D29" w:rsidP="00FF4A5E">
            <w:pPr>
              <w:pStyle w:val="Prrafodelista"/>
              <w:numPr>
                <w:ilvl w:val="0"/>
                <w:numId w:val="13"/>
              </w:numPr>
            </w:pPr>
            <w:r>
              <w:t>296</w:t>
            </w:r>
          </w:p>
        </w:tc>
      </w:tr>
      <w:tr w:rsidR="00A30CC9" w:rsidRPr="000D17A6" w:rsidTr="00F64B74">
        <w:tc>
          <w:tcPr>
            <w:tcW w:w="704" w:type="dxa"/>
          </w:tcPr>
          <w:p w:rsidR="00A30CC9" w:rsidRPr="000D17A6" w:rsidRDefault="00A30CC9" w:rsidP="00A30CC9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t>14.</w:t>
            </w:r>
          </w:p>
        </w:tc>
        <w:tc>
          <w:tcPr>
            <w:tcW w:w="10086" w:type="dxa"/>
          </w:tcPr>
          <w:p w:rsidR="00A30CC9" w:rsidRDefault="00A30CC9" w:rsidP="00A30CC9">
            <w:pP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El resultado de </w:t>
            </w:r>
            <w:r w:rsidR="00C4051E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31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es-ES_tradnl"/>
                </w:rPr>
                <m:t>∙</m:t>
              </m:r>
            </m:oMath>
            <w:r w:rsidR="00C4051E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10 </w:t>
            </w:r>
            <w:r w:rsidRPr="00AF668B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s:</w:t>
            </w:r>
          </w:p>
          <w:p w:rsidR="00677D29" w:rsidRDefault="00677D29" w:rsidP="00FF4A5E">
            <w:pPr>
              <w:pStyle w:val="Prrafodelista"/>
              <w:numPr>
                <w:ilvl w:val="0"/>
                <w:numId w:val="14"/>
              </w:numPr>
            </w:pPr>
            <w:r>
              <w:t>300</w:t>
            </w:r>
          </w:p>
          <w:p w:rsidR="00677D29" w:rsidRDefault="00677D29" w:rsidP="00FF4A5E">
            <w:pPr>
              <w:pStyle w:val="Prrafodelista"/>
              <w:numPr>
                <w:ilvl w:val="0"/>
                <w:numId w:val="14"/>
              </w:numPr>
            </w:pPr>
            <w:r>
              <w:t>301</w:t>
            </w:r>
          </w:p>
          <w:p w:rsidR="00677D29" w:rsidRDefault="00677D29" w:rsidP="00FF4A5E">
            <w:pPr>
              <w:pStyle w:val="Prrafodelista"/>
              <w:numPr>
                <w:ilvl w:val="0"/>
                <w:numId w:val="14"/>
              </w:numPr>
            </w:pPr>
            <w:r>
              <w:t>310</w:t>
            </w:r>
          </w:p>
          <w:p w:rsidR="00677D29" w:rsidRDefault="00677D29" w:rsidP="00FF4A5E">
            <w:pPr>
              <w:pStyle w:val="Prrafodelista"/>
              <w:numPr>
                <w:ilvl w:val="0"/>
                <w:numId w:val="14"/>
              </w:numPr>
            </w:pPr>
            <w:r>
              <w:t>311</w:t>
            </w:r>
          </w:p>
          <w:p w:rsidR="00677D29" w:rsidRPr="00677D29" w:rsidRDefault="00677D29" w:rsidP="00677D29">
            <w:pPr>
              <w:pStyle w:val="Prrafodelista"/>
            </w:pPr>
          </w:p>
        </w:tc>
      </w:tr>
      <w:tr w:rsidR="00A30CC9" w:rsidRPr="000D17A6" w:rsidTr="00F64B74">
        <w:tc>
          <w:tcPr>
            <w:tcW w:w="704" w:type="dxa"/>
          </w:tcPr>
          <w:p w:rsidR="00A30CC9" w:rsidRPr="000D17A6" w:rsidRDefault="00A30CC9" w:rsidP="00A30CC9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0086" w:type="dxa"/>
          </w:tcPr>
          <w:p w:rsidR="00A30CC9" w:rsidRDefault="00A30CC9" w:rsidP="00C4051E">
            <w:pP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El resultado de </w:t>
            </w:r>
            <w:r w:rsidR="00C4051E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53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es-ES_tradnl"/>
                </w:rPr>
                <m:t>∙</m:t>
              </m:r>
            </m:oMath>
            <w:r w:rsidR="00C4051E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3 </w:t>
            </w:r>
            <w:r w:rsidRPr="00AF668B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s:</w:t>
            </w:r>
          </w:p>
          <w:p w:rsidR="00677D29" w:rsidRDefault="00677D29" w:rsidP="00FF4A5E">
            <w:pPr>
              <w:pStyle w:val="Prrafodelista"/>
              <w:numPr>
                <w:ilvl w:val="0"/>
                <w:numId w:val="15"/>
              </w:numPr>
            </w:pPr>
            <w:r>
              <w:t>56</w:t>
            </w:r>
          </w:p>
          <w:p w:rsidR="00677D29" w:rsidRDefault="00677D29" w:rsidP="00FF4A5E">
            <w:pPr>
              <w:pStyle w:val="Prrafodelista"/>
              <w:numPr>
                <w:ilvl w:val="0"/>
                <w:numId w:val="15"/>
              </w:numPr>
            </w:pPr>
            <w:r>
              <w:t>150</w:t>
            </w:r>
          </w:p>
          <w:p w:rsidR="00677D29" w:rsidRDefault="00677D29" w:rsidP="00FF4A5E">
            <w:pPr>
              <w:pStyle w:val="Prrafodelista"/>
              <w:numPr>
                <w:ilvl w:val="0"/>
                <w:numId w:val="15"/>
              </w:numPr>
            </w:pPr>
            <w:r>
              <w:t>156</w:t>
            </w:r>
          </w:p>
          <w:p w:rsidR="00677D29" w:rsidRPr="00677D29" w:rsidRDefault="00677D29" w:rsidP="00FF4A5E">
            <w:pPr>
              <w:pStyle w:val="Prrafodelista"/>
              <w:numPr>
                <w:ilvl w:val="0"/>
                <w:numId w:val="15"/>
              </w:numPr>
            </w:pPr>
            <w:r>
              <w:t>159</w:t>
            </w:r>
          </w:p>
        </w:tc>
      </w:tr>
      <w:tr w:rsidR="00A30CC9" w:rsidRPr="000D17A6" w:rsidTr="00F64B74">
        <w:tc>
          <w:tcPr>
            <w:tcW w:w="704" w:type="dxa"/>
          </w:tcPr>
          <w:p w:rsidR="00A30CC9" w:rsidRPr="000D17A6" w:rsidRDefault="00A30CC9" w:rsidP="00A30CC9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t>16.</w:t>
            </w:r>
          </w:p>
        </w:tc>
        <w:tc>
          <w:tcPr>
            <w:tcW w:w="10086" w:type="dxa"/>
          </w:tcPr>
          <w:p w:rsidR="00A30CC9" w:rsidRDefault="00A30CC9" w:rsidP="00A30CC9">
            <w:pP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El resultado de </w:t>
            </w:r>
            <w:r w:rsidR="00C4051E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34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es-ES_tradnl"/>
                </w:rPr>
                <m:t>∙</m:t>
              </m:r>
            </m:oMath>
            <w:r w:rsidR="00C4051E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12 </w:t>
            </w:r>
            <w:r w:rsidRPr="00AF668B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s:</w:t>
            </w:r>
          </w:p>
          <w:p w:rsidR="00677D29" w:rsidRDefault="00677D29" w:rsidP="00FF4A5E">
            <w:pPr>
              <w:pStyle w:val="Prrafodelista"/>
              <w:numPr>
                <w:ilvl w:val="0"/>
                <w:numId w:val="16"/>
              </w:numPr>
            </w:pPr>
            <w:r>
              <w:t>340</w:t>
            </w:r>
          </w:p>
          <w:p w:rsidR="00677D29" w:rsidRDefault="00677D29" w:rsidP="00FF4A5E">
            <w:pPr>
              <w:pStyle w:val="Prrafodelista"/>
              <w:numPr>
                <w:ilvl w:val="0"/>
                <w:numId w:val="16"/>
              </w:numPr>
            </w:pPr>
            <w:r>
              <w:t>352</w:t>
            </w:r>
          </w:p>
          <w:p w:rsidR="00677D29" w:rsidRDefault="00677D29" w:rsidP="00FF4A5E">
            <w:pPr>
              <w:pStyle w:val="Prrafodelista"/>
              <w:numPr>
                <w:ilvl w:val="0"/>
                <w:numId w:val="16"/>
              </w:numPr>
            </w:pPr>
            <w:r>
              <w:t>398</w:t>
            </w:r>
          </w:p>
          <w:p w:rsidR="00677D29" w:rsidRPr="00677D29" w:rsidRDefault="00677D29" w:rsidP="00FF4A5E">
            <w:pPr>
              <w:pStyle w:val="Prrafodelista"/>
              <w:numPr>
                <w:ilvl w:val="0"/>
                <w:numId w:val="16"/>
              </w:numPr>
            </w:pPr>
            <w:r>
              <w:t>408</w:t>
            </w:r>
          </w:p>
        </w:tc>
      </w:tr>
      <w:tr w:rsidR="00A30CC9" w:rsidRPr="000D17A6" w:rsidTr="00F64B74">
        <w:tc>
          <w:tcPr>
            <w:tcW w:w="704" w:type="dxa"/>
          </w:tcPr>
          <w:p w:rsidR="00A30CC9" w:rsidRPr="000D17A6" w:rsidRDefault="00A30CC9" w:rsidP="00A30CC9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t>17.</w:t>
            </w:r>
          </w:p>
        </w:tc>
        <w:tc>
          <w:tcPr>
            <w:tcW w:w="10086" w:type="dxa"/>
          </w:tcPr>
          <w:p w:rsidR="00A30CC9" w:rsidRDefault="00A30CC9" w:rsidP="00C52699">
            <w:pP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El resultado de </w:t>
            </w:r>
            <w:r w:rsidR="00C52699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120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es-ES_tradnl"/>
                </w:rPr>
                <m:t>÷</m:t>
              </m:r>
            </m:oMath>
            <w:r w:rsidR="00C52699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6 </w:t>
            </w:r>
            <w:r w:rsidRPr="00AF668B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s:</w:t>
            </w:r>
          </w:p>
          <w:p w:rsidR="0087018B" w:rsidRDefault="0087018B" w:rsidP="00FF4A5E">
            <w:pPr>
              <w:pStyle w:val="Prrafodelista"/>
              <w:numPr>
                <w:ilvl w:val="0"/>
                <w:numId w:val="17"/>
              </w:numPr>
            </w:pPr>
            <w:r>
              <w:t>20</w:t>
            </w:r>
          </w:p>
          <w:p w:rsidR="0087018B" w:rsidRDefault="0087018B" w:rsidP="00FF4A5E">
            <w:pPr>
              <w:pStyle w:val="Prrafodelista"/>
              <w:numPr>
                <w:ilvl w:val="0"/>
                <w:numId w:val="17"/>
              </w:numPr>
            </w:pPr>
            <w:r>
              <w:t>18</w:t>
            </w:r>
          </w:p>
          <w:p w:rsidR="0087018B" w:rsidRDefault="0087018B" w:rsidP="00FF4A5E">
            <w:pPr>
              <w:pStyle w:val="Prrafodelista"/>
              <w:numPr>
                <w:ilvl w:val="0"/>
                <w:numId w:val="17"/>
              </w:numPr>
            </w:pPr>
            <w:r>
              <w:t>12</w:t>
            </w:r>
          </w:p>
          <w:p w:rsidR="0087018B" w:rsidRPr="0087018B" w:rsidRDefault="0087018B" w:rsidP="00FF4A5E">
            <w:pPr>
              <w:pStyle w:val="Prrafodelista"/>
              <w:numPr>
                <w:ilvl w:val="0"/>
                <w:numId w:val="17"/>
              </w:numPr>
            </w:pPr>
            <w:r>
              <w:t>6</w:t>
            </w:r>
          </w:p>
        </w:tc>
      </w:tr>
      <w:tr w:rsidR="00A30CC9" w:rsidRPr="000D17A6" w:rsidTr="00F64B74">
        <w:tc>
          <w:tcPr>
            <w:tcW w:w="704" w:type="dxa"/>
          </w:tcPr>
          <w:p w:rsidR="00A30CC9" w:rsidRPr="000D17A6" w:rsidRDefault="00A30CC9" w:rsidP="00A30CC9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t>18.</w:t>
            </w:r>
          </w:p>
        </w:tc>
        <w:tc>
          <w:tcPr>
            <w:tcW w:w="10086" w:type="dxa"/>
          </w:tcPr>
          <w:p w:rsidR="00A30CC9" w:rsidRDefault="00A30CC9" w:rsidP="00A30CC9">
            <w:pP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El resultado de </w:t>
            </w:r>
            <w:r w:rsidR="00C52699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686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es-ES_tradnl"/>
                </w:rPr>
                <m:t>÷</m:t>
              </m:r>
            </m:oMath>
            <w:r w:rsidR="00C52699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7 </w:t>
            </w:r>
            <w:r w:rsidRPr="00AF668B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s:</w:t>
            </w:r>
          </w:p>
          <w:p w:rsidR="0087018B" w:rsidRDefault="0087018B" w:rsidP="00FF4A5E">
            <w:pPr>
              <w:pStyle w:val="Prrafodelista"/>
              <w:numPr>
                <w:ilvl w:val="0"/>
                <w:numId w:val="18"/>
              </w:numPr>
            </w:pPr>
            <w:r>
              <w:t>102</w:t>
            </w:r>
          </w:p>
          <w:p w:rsidR="0087018B" w:rsidRDefault="0087018B" w:rsidP="00FF4A5E">
            <w:pPr>
              <w:pStyle w:val="Prrafodelista"/>
              <w:numPr>
                <w:ilvl w:val="0"/>
                <w:numId w:val="18"/>
              </w:numPr>
            </w:pPr>
            <w:r>
              <w:t>98</w:t>
            </w:r>
          </w:p>
          <w:p w:rsidR="0087018B" w:rsidRDefault="0087018B" w:rsidP="00FF4A5E">
            <w:pPr>
              <w:pStyle w:val="Prrafodelista"/>
              <w:numPr>
                <w:ilvl w:val="0"/>
                <w:numId w:val="18"/>
              </w:numPr>
            </w:pPr>
            <w:r>
              <w:t>94</w:t>
            </w:r>
          </w:p>
          <w:p w:rsidR="0087018B" w:rsidRPr="0087018B" w:rsidRDefault="0087018B" w:rsidP="00FF4A5E">
            <w:pPr>
              <w:pStyle w:val="Prrafodelista"/>
              <w:numPr>
                <w:ilvl w:val="0"/>
                <w:numId w:val="18"/>
              </w:numPr>
            </w:pPr>
            <w:r>
              <w:t>90</w:t>
            </w:r>
          </w:p>
        </w:tc>
      </w:tr>
      <w:tr w:rsidR="00A30CC9" w:rsidRPr="000D17A6" w:rsidTr="00F64B74">
        <w:tc>
          <w:tcPr>
            <w:tcW w:w="704" w:type="dxa"/>
          </w:tcPr>
          <w:p w:rsidR="00A30CC9" w:rsidRPr="000D17A6" w:rsidRDefault="00A30CC9" w:rsidP="00A30CC9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t>19.</w:t>
            </w:r>
          </w:p>
        </w:tc>
        <w:tc>
          <w:tcPr>
            <w:tcW w:w="10086" w:type="dxa"/>
          </w:tcPr>
          <w:p w:rsidR="00A30CC9" w:rsidRDefault="00A30CC9" w:rsidP="00A30CC9">
            <w:pP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El resultado de </w:t>
            </w:r>
            <w:r w:rsidR="00C52699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490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es-ES_tradnl"/>
                </w:rPr>
                <m:t>÷</m:t>
              </m:r>
            </m:oMath>
            <w:r w:rsidR="00C52699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7 </w:t>
            </w:r>
            <w:r w:rsidRPr="00AF668B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s:</w:t>
            </w:r>
          </w:p>
          <w:p w:rsidR="0087018B" w:rsidRDefault="0087018B" w:rsidP="00FF4A5E">
            <w:pPr>
              <w:pStyle w:val="Prrafodelista"/>
              <w:numPr>
                <w:ilvl w:val="0"/>
                <w:numId w:val="19"/>
              </w:numPr>
            </w:pPr>
            <w:r>
              <w:t>81</w:t>
            </w:r>
          </w:p>
          <w:p w:rsidR="0087018B" w:rsidRDefault="0087018B" w:rsidP="00FF4A5E">
            <w:pPr>
              <w:pStyle w:val="Prrafodelista"/>
              <w:numPr>
                <w:ilvl w:val="0"/>
                <w:numId w:val="19"/>
              </w:numPr>
            </w:pPr>
            <w:r>
              <w:t>70</w:t>
            </w:r>
          </w:p>
          <w:p w:rsidR="0087018B" w:rsidRDefault="0087018B" w:rsidP="00FF4A5E">
            <w:pPr>
              <w:pStyle w:val="Prrafodelista"/>
              <w:numPr>
                <w:ilvl w:val="0"/>
                <w:numId w:val="19"/>
              </w:numPr>
            </w:pPr>
            <w:r>
              <w:t>49</w:t>
            </w:r>
          </w:p>
          <w:p w:rsidR="0087018B" w:rsidRPr="0087018B" w:rsidRDefault="0087018B" w:rsidP="00FF4A5E">
            <w:pPr>
              <w:pStyle w:val="Prrafodelista"/>
              <w:numPr>
                <w:ilvl w:val="0"/>
                <w:numId w:val="19"/>
              </w:numPr>
            </w:pPr>
            <w:r>
              <w:t>14</w:t>
            </w:r>
          </w:p>
        </w:tc>
      </w:tr>
      <w:tr w:rsidR="00A30CC9" w:rsidRPr="000D17A6" w:rsidTr="00F64B74">
        <w:tc>
          <w:tcPr>
            <w:tcW w:w="704" w:type="dxa"/>
          </w:tcPr>
          <w:p w:rsidR="00A30CC9" w:rsidRPr="000D17A6" w:rsidRDefault="00A30CC9" w:rsidP="00A30CC9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t>20.</w:t>
            </w:r>
          </w:p>
        </w:tc>
        <w:tc>
          <w:tcPr>
            <w:tcW w:w="10086" w:type="dxa"/>
          </w:tcPr>
          <w:p w:rsidR="00A30CC9" w:rsidRDefault="00A30CC9" w:rsidP="00A30CC9">
            <w:pP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El resultado de </w:t>
            </w:r>
            <w:r w:rsidR="00C52699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832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es-ES_tradnl"/>
                </w:rPr>
                <m:t>÷</m:t>
              </m:r>
            </m:oMath>
            <w:r w:rsidR="00C52699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13 </w:t>
            </w:r>
            <w:r w:rsidRPr="00AF668B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s:</w:t>
            </w:r>
          </w:p>
          <w:p w:rsidR="0087018B" w:rsidRDefault="0087018B" w:rsidP="00FF4A5E">
            <w:pPr>
              <w:pStyle w:val="Prrafodelista"/>
              <w:numPr>
                <w:ilvl w:val="0"/>
                <w:numId w:val="20"/>
              </w:numPr>
            </w:pPr>
            <w:r>
              <w:t>64</w:t>
            </w:r>
          </w:p>
          <w:p w:rsidR="0087018B" w:rsidRDefault="0087018B" w:rsidP="00FF4A5E">
            <w:pPr>
              <w:pStyle w:val="Prrafodelista"/>
              <w:numPr>
                <w:ilvl w:val="0"/>
                <w:numId w:val="20"/>
              </w:numPr>
            </w:pPr>
            <w:r>
              <w:t>56</w:t>
            </w:r>
          </w:p>
          <w:p w:rsidR="0087018B" w:rsidRDefault="0087018B" w:rsidP="00FF4A5E">
            <w:pPr>
              <w:pStyle w:val="Prrafodelista"/>
              <w:numPr>
                <w:ilvl w:val="0"/>
                <w:numId w:val="20"/>
              </w:numPr>
            </w:pPr>
            <w:r>
              <w:t>36</w:t>
            </w:r>
          </w:p>
          <w:p w:rsidR="0087018B" w:rsidRPr="0087018B" w:rsidRDefault="0087018B" w:rsidP="00FF4A5E">
            <w:pPr>
              <w:pStyle w:val="Prrafodelista"/>
              <w:numPr>
                <w:ilvl w:val="0"/>
                <w:numId w:val="20"/>
              </w:numPr>
            </w:pPr>
            <w:r>
              <w:t>18</w:t>
            </w:r>
          </w:p>
        </w:tc>
      </w:tr>
      <w:tr w:rsidR="00A30CC9" w:rsidRPr="000D17A6" w:rsidTr="00F64B74">
        <w:tc>
          <w:tcPr>
            <w:tcW w:w="704" w:type="dxa"/>
          </w:tcPr>
          <w:p w:rsidR="00A30CC9" w:rsidRPr="000D17A6" w:rsidRDefault="00A30CC9" w:rsidP="00A30CC9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t>21.</w:t>
            </w:r>
          </w:p>
        </w:tc>
        <w:tc>
          <w:tcPr>
            <w:tcW w:w="10086" w:type="dxa"/>
          </w:tcPr>
          <w:p w:rsidR="00A30CC9" w:rsidRDefault="00A30CC9" w:rsidP="00A30CC9">
            <w:pP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El resultado de </w:t>
            </w:r>
            <w:r w:rsidR="00C52699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69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es-ES_tradnl"/>
                </w:rPr>
                <m:t>÷</m:t>
              </m:r>
            </m:oMath>
            <w:r w:rsidR="00C52699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3 </w:t>
            </w:r>
            <w:r w:rsidRPr="00AF668B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s:</w:t>
            </w:r>
          </w:p>
          <w:p w:rsidR="0087018B" w:rsidRDefault="0087018B" w:rsidP="00FF4A5E">
            <w:pPr>
              <w:pStyle w:val="Prrafodelista"/>
              <w:numPr>
                <w:ilvl w:val="0"/>
                <w:numId w:val="21"/>
              </w:numPr>
            </w:pPr>
            <w:r>
              <w:t>13</w:t>
            </w:r>
          </w:p>
          <w:p w:rsidR="0087018B" w:rsidRDefault="0087018B" w:rsidP="00FF4A5E">
            <w:pPr>
              <w:pStyle w:val="Prrafodelista"/>
              <w:numPr>
                <w:ilvl w:val="0"/>
                <w:numId w:val="21"/>
              </w:numPr>
            </w:pPr>
            <w:r>
              <w:t>15</w:t>
            </w:r>
          </w:p>
          <w:p w:rsidR="0087018B" w:rsidRDefault="0087018B" w:rsidP="00FF4A5E">
            <w:pPr>
              <w:pStyle w:val="Prrafodelista"/>
              <w:numPr>
                <w:ilvl w:val="0"/>
                <w:numId w:val="21"/>
              </w:numPr>
            </w:pPr>
            <w:r>
              <w:t>18</w:t>
            </w:r>
          </w:p>
          <w:p w:rsidR="0087018B" w:rsidRPr="0087018B" w:rsidRDefault="0087018B" w:rsidP="00FF4A5E">
            <w:pPr>
              <w:pStyle w:val="Prrafodelista"/>
              <w:numPr>
                <w:ilvl w:val="0"/>
                <w:numId w:val="21"/>
              </w:numPr>
            </w:pPr>
            <w:r>
              <w:t>23</w:t>
            </w:r>
          </w:p>
        </w:tc>
      </w:tr>
      <w:tr w:rsidR="00A30CC9" w:rsidRPr="000D17A6" w:rsidTr="00F64B74">
        <w:tc>
          <w:tcPr>
            <w:tcW w:w="704" w:type="dxa"/>
          </w:tcPr>
          <w:p w:rsidR="00A30CC9" w:rsidRPr="000D17A6" w:rsidRDefault="00A30CC9" w:rsidP="00A30CC9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t>22.</w:t>
            </w:r>
          </w:p>
        </w:tc>
        <w:tc>
          <w:tcPr>
            <w:tcW w:w="10086" w:type="dxa"/>
          </w:tcPr>
          <w:p w:rsidR="00A30CC9" w:rsidRDefault="00A30CC9" w:rsidP="00A30CC9">
            <w:pP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El resultado de </w:t>
            </w:r>
            <w:r w:rsidR="00C52699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246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es-ES_tradnl"/>
                </w:rPr>
                <m:t>÷</m:t>
              </m:r>
            </m:oMath>
            <w:r w:rsidR="00C52699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6 </w:t>
            </w:r>
            <w:r w:rsidRPr="00AF668B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s:</w:t>
            </w:r>
          </w:p>
          <w:p w:rsidR="0087018B" w:rsidRDefault="0087018B" w:rsidP="00FF4A5E">
            <w:pPr>
              <w:pStyle w:val="Prrafodelista"/>
              <w:numPr>
                <w:ilvl w:val="0"/>
                <w:numId w:val="22"/>
              </w:numPr>
            </w:pPr>
            <w:r>
              <w:t>46</w:t>
            </w:r>
          </w:p>
          <w:p w:rsidR="0087018B" w:rsidRDefault="0087018B" w:rsidP="00FF4A5E">
            <w:pPr>
              <w:pStyle w:val="Prrafodelista"/>
              <w:numPr>
                <w:ilvl w:val="0"/>
                <w:numId w:val="22"/>
              </w:numPr>
            </w:pPr>
            <w:r>
              <w:t>41</w:t>
            </w:r>
          </w:p>
          <w:p w:rsidR="0087018B" w:rsidRDefault="0087018B" w:rsidP="00FF4A5E">
            <w:pPr>
              <w:pStyle w:val="Prrafodelista"/>
              <w:numPr>
                <w:ilvl w:val="0"/>
                <w:numId w:val="22"/>
              </w:numPr>
            </w:pPr>
            <w:r>
              <w:t>39</w:t>
            </w:r>
          </w:p>
          <w:p w:rsidR="0087018B" w:rsidRDefault="0087018B" w:rsidP="00FF4A5E">
            <w:pPr>
              <w:pStyle w:val="Prrafodelista"/>
              <w:numPr>
                <w:ilvl w:val="0"/>
                <w:numId w:val="22"/>
              </w:numPr>
            </w:pPr>
            <w:r>
              <w:t>36</w:t>
            </w:r>
          </w:p>
          <w:p w:rsidR="0087018B" w:rsidRPr="0087018B" w:rsidRDefault="0087018B" w:rsidP="0087018B">
            <w:pPr>
              <w:pStyle w:val="Prrafodelista"/>
            </w:pPr>
          </w:p>
        </w:tc>
      </w:tr>
      <w:tr w:rsidR="00A30CC9" w:rsidRPr="000D17A6" w:rsidTr="00F64B74">
        <w:tc>
          <w:tcPr>
            <w:tcW w:w="704" w:type="dxa"/>
          </w:tcPr>
          <w:p w:rsidR="00A30CC9" w:rsidRPr="000D17A6" w:rsidRDefault="00A30CC9" w:rsidP="00A30CC9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0086" w:type="dxa"/>
          </w:tcPr>
          <w:p w:rsidR="00A30CC9" w:rsidRDefault="00A30CC9" w:rsidP="00A30CC9">
            <w:pP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El resultado de </w:t>
            </w:r>
            <w:r w:rsidR="00C52699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96 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es-ES_tradnl"/>
                </w:rPr>
                <m:t>÷</m:t>
              </m:r>
            </m:oMath>
            <w:r w:rsidR="00C52699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12 </w:t>
            </w:r>
            <w:r w:rsidRPr="00AF668B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s:</w:t>
            </w:r>
          </w:p>
          <w:p w:rsidR="0087018B" w:rsidRDefault="0087018B" w:rsidP="00FF4A5E">
            <w:pPr>
              <w:pStyle w:val="Prrafodelista"/>
              <w:numPr>
                <w:ilvl w:val="0"/>
                <w:numId w:val="23"/>
              </w:numPr>
            </w:pPr>
            <w:r>
              <w:t>8</w:t>
            </w:r>
          </w:p>
          <w:p w:rsidR="0087018B" w:rsidRDefault="0087018B" w:rsidP="00FF4A5E">
            <w:pPr>
              <w:pStyle w:val="Prrafodelista"/>
              <w:numPr>
                <w:ilvl w:val="0"/>
                <w:numId w:val="23"/>
              </w:numPr>
            </w:pPr>
            <w:r>
              <w:t>10</w:t>
            </w:r>
          </w:p>
          <w:p w:rsidR="0087018B" w:rsidRDefault="0087018B" w:rsidP="00FF4A5E">
            <w:pPr>
              <w:pStyle w:val="Prrafodelista"/>
              <w:numPr>
                <w:ilvl w:val="0"/>
                <w:numId w:val="23"/>
              </w:numPr>
            </w:pPr>
            <w:r>
              <w:t>12</w:t>
            </w:r>
          </w:p>
          <w:p w:rsidR="0087018B" w:rsidRPr="0087018B" w:rsidRDefault="0087018B" w:rsidP="00FF4A5E">
            <w:pPr>
              <w:pStyle w:val="Prrafodelista"/>
              <w:numPr>
                <w:ilvl w:val="0"/>
                <w:numId w:val="23"/>
              </w:numPr>
            </w:pPr>
            <w:r>
              <w:t>14</w:t>
            </w:r>
          </w:p>
        </w:tc>
      </w:tr>
      <w:tr w:rsidR="00A30CC9" w:rsidRPr="000D17A6" w:rsidTr="00F64B74">
        <w:tc>
          <w:tcPr>
            <w:tcW w:w="704" w:type="dxa"/>
          </w:tcPr>
          <w:p w:rsidR="00A30CC9" w:rsidRPr="000D17A6" w:rsidRDefault="00A30CC9" w:rsidP="00A30CC9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t>24.</w:t>
            </w:r>
          </w:p>
        </w:tc>
        <w:tc>
          <w:tcPr>
            <w:tcW w:w="10086" w:type="dxa"/>
          </w:tcPr>
          <w:p w:rsidR="00A30CC9" w:rsidRDefault="00A30CC9" w:rsidP="00A30CC9">
            <w:pP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El resultado de </w:t>
            </w:r>
            <w:r w:rsidR="00C52699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770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es-ES_tradnl"/>
                </w:rPr>
                <m:t>÷</m:t>
              </m:r>
            </m:oMath>
            <w:r w:rsidR="00C52699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10 </w:t>
            </w:r>
            <w:r w:rsidRPr="00AF668B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s:</w:t>
            </w:r>
          </w:p>
          <w:p w:rsidR="0087018B" w:rsidRDefault="0087018B" w:rsidP="00FF4A5E">
            <w:pPr>
              <w:pStyle w:val="Prrafodelista"/>
              <w:numPr>
                <w:ilvl w:val="0"/>
                <w:numId w:val="24"/>
              </w:numPr>
            </w:pPr>
            <w:r>
              <w:t>67</w:t>
            </w:r>
          </w:p>
          <w:p w:rsidR="0087018B" w:rsidRDefault="0087018B" w:rsidP="00FF4A5E">
            <w:pPr>
              <w:pStyle w:val="Prrafodelista"/>
              <w:numPr>
                <w:ilvl w:val="0"/>
                <w:numId w:val="24"/>
              </w:numPr>
            </w:pPr>
            <w:r>
              <w:t>70</w:t>
            </w:r>
          </w:p>
          <w:p w:rsidR="0087018B" w:rsidRDefault="0087018B" w:rsidP="00FF4A5E">
            <w:pPr>
              <w:pStyle w:val="Prrafodelista"/>
              <w:numPr>
                <w:ilvl w:val="0"/>
                <w:numId w:val="24"/>
              </w:numPr>
            </w:pPr>
            <w:r>
              <w:t>77</w:t>
            </w:r>
          </w:p>
          <w:p w:rsidR="00B80601" w:rsidRPr="0087018B" w:rsidRDefault="0087018B" w:rsidP="00B80601">
            <w:pPr>
              <w:pStyle w:val="Prrafodelista"/>
              <w:numPr>
                <w:ilvl w:val="0"/>
                <w:numId w:val="24"/>
              </w:numPr>
            </w:pPr>
            <w:r>
              <w:t>87</w:t>
            </w:r>
          </w:p>
        </w:tc>
      </w:tr>
      <w:tr w:rsidR="0045256E" w:rsidRPr="00CC09AF" w:rsidTr="00F64B74">
        <w:tc>
          <w:tcPr>
            <w:tcW w:w="704" w:type="dxa"/>
          </w:tcPr>
          <w:p w:rsidR="0045256E" w:rsidRPr="000D17A6" w:rsidRDefault="0045256E" w:rsidP="0045256E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t>25.</w:t>
            </w:r>
          </w:p>
        </w:tc>
        <w:tc>
          <w:tcPr>
            <w:tcW w:w="10086" w:type="dxa"/>
          </w:tcPr>
          <w:p w:rsidR="00B80601" w:rsidRDefault="008213A3" w:rsidP="008213A3">
            <w:pPr>
              <w:pStyle w:val="Textoindependiente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13A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n un Campeonato, los tres mejores lanzamientos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e la bala fueron de 18m, 12my 21m ¿Cuál es la diferencia, en metros, entre el primer y el segundo lugar?</w:t>
            </w:r>
          </w:p>
          <w:p w:rsidR="0087018B" w:rsidRDefault="0087018B" w:rsidP="00FF4A5E">
            <w:pPr>
              <w:pStyle w:val="Textoindependiente"/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  <w:p w:rsidR="0087018B" w:rsidRDefault="0087018B" w:rsidP="00FF4A5E">
            <w:pPr>
              <w:pStyle w:val="Textoindependiente"/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  <w:p w:rsidR="0087018B" w:rsidRDefault="0087018B" w:rsidP="00FF4A5E">
            <w:pPr>
              <w:pStyle w:val="Textoindependiente"/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  <w:p w:rsidR="0087018B" w:rsidRPr="0087018B" w:rsidRDefault="0087018B" w:rsidP="00FF4A5E">
            <w:pPr>
              <w:pStyle w:val="Textoindependiente"/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5256E" w:rsidRPr="000D17A6" w:rsidTr="00F64B74">
        <w:tc>
          <w:tcPr>
            <w:tcW w:w="704" w:type="dxa"/>
          </w:tcPr>
          <w:p w:rsidR="0045256E" w:rsidRPr="000D17A6" w:rsidRDefault="0045256E" w:rsidP="0045256E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t>26.</w:t>
            </w:r>
          </w:p>
        </w:tc>
        <w:tc>
          <w:tcPr>
            <w:tcW w:w="10086" w:type="dxa"/>
          </w:tcPr>
          <w:p w:rsidR="00CC09AF" w:rsidRDefault="008213A3" w:rsidP="008213A3">
            <w:pPr>
              <w:pStyle w:val="Textoindependiente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n niño juega a las bolitas durante un recreo. Inicialmente, tenía 35 bolitas; durante el recreo gana 11, pierde 23, luego vuelve a ganar 11, pero de ellas pierde 3 y finalmente gana 9. ¿Cuántas bolitas tiene al finalizar el juego?</w:t>
            </w:r>
          </w:p>
          <w:p w:rsidR="007A0F81" w:rsidRDefault="007A0F81" w:rsidP="00FF4A5E">
            <w:pPr>
              <w:pStyle w:val="Textoindependiente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  <w:p w:rsidR="007A0F81" w:rsidRDefault="007A0F81" w:rsidP="00FF4A5E">
            <w:pPr>
              <w:pStyle w:val="Textoindependiente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2</w:t>
            </w:r>
          </w:p>
          <w:p w:rsidR="007A0F81" w:rsidRDefault="007A0F81" w:rsidP="00FF4A5E">
            <w:pPr>
              <w:pStyle w:val="Textoindependiente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5</w:t>
            </w:r>
          </w:p>
          <w:p w:rsidR="007A0F81" w:rsidRPr="007A0F81" w:rsidRDefault="007A0F81" w:rsidP="00FF4A5E">
            <w:pPr>
              <w:pStyle w:val="Textoindependiente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0</w:t>
            </w:r>
          </w:p>
        </w:tc>
      </w:tr>
      <w:tr w:rsidR="0045256E" w:rsidRPr="000D17A6" w:rsidTr="00F64B74">
        <w:tc>
          <w:tcPr>
            <w:tcW w:w="704" w:type="dxa"/>
          </w:tcPr>
          <w:p w:rsidR="0045256E" w:rsidRPr="000D17A6" w:rsidRDefault="0045256E" w:rsidP="0045256E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t>27.</w:t>
            </w:r>
          </w:p>
        </w:tc>
        <w:tc>
          <w:tcPr>
            <w:tcW w:w="10086" w:type="dxa"/>
          </w:tcPr>
          <w:p w:rsidR="0045256E" w:rsidRDefault="008213A3" w:rsidP="008213A3">
            <w:pPr>
              <w:pStyle w:val="Textoindependiente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lejandro obtuvo 37 puntos en una prueba de Lenguaje. Si él tenía 5 puntos adicionales por un trabajo que realizó, pero el profesor le descontó 3 por su mala ortografía, ¿Con cuántos puntos quedó la prueba de Alejandro?</w:t>
            </w:r>
          </w:p>
          <w:p w:rsidR="007A0F81" w:rsidRDefault="007A0F81" w:rsidP="00FF4A5E">
            <w:pPr>
              <w:pStyle w:val="Textoindependiente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5</w:t>
            </w:r>
          </w:p>
          <w:p w:rsidR="007A0F81" w:rsidRDefault="007A0F81" w:rsidP="00FF4A5E">
            <w:pPr>
              <w:pStyle w:val="Textoindependiente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2</w:t>
            </w:r>
          </w:p>
          <w:p w:rsidR="007A0F81" w:rsidRDefault="007A0F81" w:rsidP="00FF4A5E">
            <w:pPr>
              <w:pStyle w:val="Textoindependiente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  <w:p w:rsidR="007A0F81" w:rsidRPr="007A0F81" w:rsidRDefault="007A0F81" w:rsidP="00FF4A5E">
            <w:pPr>
              <w:pStyle w:val="Textoindependiente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9</w:t>
            </w:r>
          </w:p>
          <w:p w:rsidR="008213A3" w:rsidRPr="008213A3" w:rsidRDefault="008213A3" w:rsidP="008213A3">
            <w:pPr>
              <w:pStyle w:val="Textoindependiente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5256E" w:rsidRPr="000D17A6" w:rsidTr="00F64B74">
        <w:tc>
          <w:tcPr>
            <w:tcW w:w="704" w:type="dxa"/>
          </w:tcPr>
          <w:p w:rsidR="0045256E" w:rsidRPr="000D17A6" w:rsidRDefault="0045256E" w:rsidP="0045256E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t>28.</w:t>
            </w:r>
          </w:p>
        </w:tc>
        <w:tc>
          <w:tcPr>
            <w:tcW w:w="10086" w:type="dxa"/>
          </w:tcPr>
          <w:p w:rsidR="0045256E" w:rsidRDefault="008213A3" w:rsidP="008213A3">
            <w:pPr>
              <w:pStyle w:val="Textoindependiente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n un colegio hay 45 profesores de distintas asignaturas, de los cuales 22 son hombres. </w:t>
            </w:r>
            <w:r w:rsidR="00953EC5">
              <w:rPr>
                <w:rFonts w:asciiTheme="minorHAnsi" w:hAnsiTheme="minorHAnsi" w:cstheme="minorHAnsi"/>
                <w:b/>
                <w:sz w:val="24"/>
                <w:szCs w:val="24"/>
              </w:rPr>
              <w:t>¿Cuántas profesoras tiene el colegi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?</w:t>
            </w:r>
          </w:p>
          <w:p w:rsidR="007A0F81" w:rsidRDefault="007A0F81" w:rsidP="00FF4A5E">
            <w:pPr>
              <w:pStyle w:val="Textoindependiente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5</w:t>
            </w:r>
          </w:p>
          <w:p w:rsidR="007A0F81" w:rsidRDefault="007A0F81" w:rsidP="00FF4A5E">
            <w:pPr>
              <w:pStyle w:val="Textoindependiente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  <w:p w:rsidR="007A0F81" w:rsidRDefault="007A0F81" w:rsidP="00FF4A5E">
            <w:pPr>
              <w:pStyle w:val="Textoindependiente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  <w:p w:rsidR="007A0F81" w:rsidRPr="007A0F81" w:rsidRDefault="007A0F81" w:rsidP="00FF4A5E">
            <w:pPr>
              <w:pStyle w:val="Textoindependiente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  <w:p w:rsidR="00953EC5" w:rsidRDefault="00953EC5" w:rsidP="008213A3">
            <w:pPr>
              <w:pStyle w:val="Textoindependiente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A0F81" w:rsidRDefault="007A0F81" w:rsidP="008213A3">
            <w:pPr>
              <w:pStyle w:val="Textoindependiente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A0F81" w:rsidRDefault="007A0F81" w:rsidP="008213A3">
            <w:pPr>
              <w:pStyle w:val="Textoindependiente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A0F81" w:rsidRPr="008213A3" w:rsidRDefault="007A0F81" w:rsidP="008213A3">
            <w:pPr>
              <w:pStyle w:val="Textoindependiente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5256E" w:rsidRPr="000D17A6" w:rsidTr="00F64B74">
        <w:tc>
          <w:tcPr>
            <w:tcW w:w="704" w:type="dxa"/>
          </w:tcPr>
          <w:p w:rsidR="0045256E" w:rsidRPr="000D17A6" w:rsidRDefault="0045256E" w:rsidP="0045256E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9.</w:t>
            </w:r>
          </w:p>
        </w:tc>
        <w:tc>
          <w:tcPr>
            <w:tcW w:w="10086" w:type="dxa"/>
          </w:tcPr>
          <w:p w:rsidR="0045256E" w:rsidRDefault="00953EC5" w:rsidP="00953EC5">
            <w:pPr>
              <w:pStyle w:val="Textoindependiente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ofía se encontró con Catalina en el teatro, a las 4 de la tarde, y compraron entradas para la función de las 5</w:t>
            </w:r>
            <w:r w:rsidR="007A0F8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e la tard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. Si la obra se adelantó 30 minutos, ¿Cuánto tiempo tuvieron que esperar para ver la obra?</w:t>
            </w:r>
          </w:p>
          <w:p w:rsidR="007A0F81" w:rsidRDefault="007A0F81" w:rsidP="00FF4A5E">
            <w:pPr>
              <w:pStyle w:val="Textoindependiente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0 minutos</w:t>
            </w:r>
          </w:p>
          <w:p w:rsidR="007A0F81" w:rsidRDefault="007A0F81" w:rsidP="00FF4A5E">
            <w:pPr>
              <w:pStyle w:val="Textoindependiente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0 minutos</w:t>
            </w:r>
          </w:p>
          <w:p w:rsidR="007A0F81" w:rsidRDefault="007A0F81" w:rsidP="00FF4A5E">
            <w:pPr>
              <w:pStyle w:val="Textoindependiente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 minutos</w:t>
            </w:r>
          </w:p>
          <w:p w:rsidR="007A0F81" w:rsidRPr="007A0F81" w:rsidRDefault="007A0F81" w:rsidP="00FF4A5E">
            <w:pPr>
              <w:pStyle w:val="Textoindependiente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 minutos</w:t>
            </w:r>
          </w:p>
          <w:p w:rsidR="00953EC5" w:rsidRPr="008213A3" w:rsidRDefault="00953EC5" w:rsidP="00953EC5">
            <w:pPr>
              <w:pStyle w:val="Textoindependiente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5256E" w:rsidRPr="000D17A6" w:rsidTr="005665F6">
        <w:trPr>
          <w:trHeight w:val="504"/>
        </w:trPr>
        <w:tc>
          <w:tcPr>
            <w:tcW w:w="704" w:type="dxa"/>
          </w:tcPr>
          <w:p w:rsidR="0045256E" w:rsidRPr="000D17A6" w:rsidRDefault="0045256E" w:rsidP="0045256E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t>30.</w:t>
            </w:r>
          </w:p>
        </w:tc>
        <w:tc>
          <w:tcPr>
            <w:tcW w:w="10086" w:type="dxa"/>
          </w:tcPr>
          <w:p w:rsidR="0045256E" w:rsidRDefault="00953EC5" w:rsidP="00953EC5">
            <w:pPr>
              <w:pStyle w:val="Textoindependiente"/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res amigos quieren comprar una pelota de fútbol que cuesta $6.000. Uno de ellos aporta $ 3.000, el otro $1.900. ¿Cuánto debe aportar el tercer amigo para comprar la pelota y además unos guantes de arquero que cuestan $3.000?</w:t>
            </w:r>
          </w:p>
          <w:p w:rsidR="007A0F81" w:rsidRDefault="007A0F81" w:rsidP="00FF4A5E">
            <w:pPr>
              <w:pStyle w:val="Textoindependiente"/>
              <w:numPr>
                <w:ilvl w:val="0"/>
                <w:numId w:val="30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$6.000</w:t>
            </w:r>
          </w:p>
          <w:p w:rsidR="007A0F81" w:rsidRDefault="007A0F81" w:rsidP="00FF4A5E">
            <w:pPr>
              <w:pStyle w:val="Textoindependiente"/>
              <w:numPr>
                <w:ilvl w:val="0"/>
                <w:numId w:val="30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$4.100</w:t>
            </w:r>
          </w:p>
          <w:p w:rsidR="007A0F81" w:rsidRDefault="007A0F81" w:rsidP="00FF4A5E">
            <w:pPr>
              <w:pStyle w:val="Textoindependiente"/>
              <w:numPr>
                <w:ilvl w:val="0"/>
                <w:numId w:val="30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$4.000</w:t>
            </w:r>
          </w:p>
          <w:p w:rsidR="007A0F81" w:rsidRPr="007A0F81" w:rsidRDefault="007A0F81" w:rsidP="00FF4A5E">
            <w:pPr>
              <w:pStyle w:val="Textoindependiente"/>
              <w:numPr>
                <w:ilvl w:val="0"/>
                <w:numId w:val="30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$3.900</w:t>
            </w:r>
          </w:p>
        </w:tc>
      </w:tr>
    </w:tbl>
    <w:p w:rsidR="00AE3F6E" w:rsidRDefault="00AE3F6E" w:rsidP="00D969D3">
      <w:pPr>
        <w:pStyle w:val="Textoindependiente"/>
        <w:rPr>
          <w:rFonts w:asciiTheme="minorHAnsi" w:hAnsiTheme="minorHAnsi" w:cstheme="minorHAnsi"/>
          <w:b/>
        </w:rPr>
      </w:pPr>
    </w:p>
    <w:p w:rsidR="00AE3F6E" w:rsidRDefault="00AE3F6E" w:rsidP="00D969D3">
      <w:pPr>
        <w:pStyle w:val="Textoindependiente"/>
        <w:rPr>
          <w:rFonts w:asciiTheme="minorHAnsi" w:hAnsiTheme="minorHAnsi" w:cstheme="minorHAnsi"/>
          <w:b/>
        </w:rPr>
      </w:pPr>
    </w:p>
    <w:p w:rsidR="00AE3F6E" w:rsidRDefault="00AE3F6E" w:rsidP="00AE3F6E">
      <w:pPr>
        <w:pStyle w:val="Textoindependiente"/>
        <w:ind w:firstLine="567"/>
        <w:rPr>
          <w:rFonts w:asciiTheme="minorHAnsi" w:hAnsiTheme="minorHAnsi" w:cstheme="minorHAnsi"/>
          <w:b/>
        </w:rPr>
      </w:pPr>
    </w:p>
    <w:p w:rsidR="00677A5D" w:rsidRDefault="00677A5D" w:rsidP="00AE3F6E">
      <w:pPr>
        <w:pStyle w:val="Textoindependiente"/>
        <w:ind w:firstLine="567"/>
        <w:rPr>
          <w:rFonts w:asciiTheme="minorHAnsi" w:hAnsiTheme="minorHAnsi" w:cstheme="minorHAnsi"/>
          <w:b/>
        </w:rPr>
      </w:pPr>
    </w:p>
    <w:p w:rsidR="00677A5D" w:rsidRDefault="00677A5D" w:rsidP="00AE3F6E">
      <w:pPr>
        <w:pStyle w:val="Textoindependiente"/>
        <w:ind w:firstLine="567"/>
        <w:rPr>
          <w:rFonts w:asciiTheme="minorHAnsi" w:hAnsiTheme="minorHAnsi" w:cstheme="minorHAnsi"/>
          <w:b/>
        </w:rPr>
      </w:pPr>
    </w:p>
    <w:p w:rsidR="00677A5D" w:rsidRDefault="00677A5D" w:rsidP="00AE3F6E">
      <w:pPr>
        <w:pStyle w:val="Textoindependiente"/>
        <w:ind w:firstLine="567"/>
        <w:rPr>
          <w:rFonts w:asciiTheme="minorHAnsi" w:hAnsiTheme="minorHAnsi" w:cstheme="minorHAnsi"/>
          <w:b/>
        </w:rPr>
      </w:pPr>
    </w:p>
    <w:p w:rsidR="00677A5D" w:rsidRDefault="00677A5D" w:rsidP="00AE3F6E">
      <w:pPr>
        <w:pStyle w:val="Textoindependiente"/>
        <w:ind w:firstLine="567"/>
        <w:rPr>
          <w:rFonts w:asciiTheme="minorHAnsi" w:hAnsiTheme="minorHAnsi" w:cstheme="minorHAnsi"/>
          <w:b/>
        </w:rPr>
      </w:pPr>
    </w:p>
    <w:p w:rsidR="00677A5D" w:rsidRDefault="00677A5D" w:rsidP="00AE3F6E">
      <w:pPr>
        <w:pStyle w:val="Textoindependiente"/>
        <w:ind w:firstLine="567"/>
        <w:rPr>
          <w:rFonts w:asciiTheme="minorHAnsi" w:hAnsiTheme="minorHAnsi" w:cstheme="minorHAnsi"/>
          <w:b/>
        </w:rPr>
      </w:pPr>
    </w:p>
    <w:p w:rsidR="00677A5D" w:rsidRDefault="00677A5D" w:rsidP="00AE3F6E">
      <w:pPr>
        <w:pStyle w:val="Textoindependiente"/>
        <w:ind w:firstLine="567"/>
        <w:rPr>
          <w:rFonts w:asciiTheme="minorHAnsi" w:hAnsiTheme="minorHAnsi" w:cstheme="minorHAnsi"/>
          <w:b/>
        </w:rPr>
      </w:pPr>
    </w:p>
    <w:p w:rsidR="002A1207" w:rsidRDefault="002A1207" w:rsidP="00AE3F6E">
      <w:pPr>
        <w:pStyle w:val="Textoindependiente"/>
        <w:ind w:firstLine="567"/>
        <w:rPr>
          <w:rFonts w:asciiTheme="minorHAnsi" w:hAnsiTheme="minorHAnsi" w:cstheme="minorHAnsi"/>
          <w:b/>
        </w:rPr>
      </w:pPr>
    </w:p>
    <w:p w:rsidR="002A1207" w:rsidRDefault="002A1207" w:rsidP="00AE3F6E">
      <w:pPr>
        <w:pStyle w:val="Textoindependiente"/>
        <w:ind w:firstLine="567"/>
        <w:rPr>
          <w:rFonts w:asciiTheme="minorHAnsi" w:hAnsiTheme="minorHAnsi" w:cstheme="minorHAnsi"/>
          <w:b/>
        </w:rPr>
      </w:pPr>
    </w:p>
    <w:p w:rsidR="00677A5D" w:rsidRDefault="00677A5D" w:rsidP="00AE3F6E">
      <w:pPr>
        <w:pStyle w:val="Textoindependiente"/>
        <w:ind w:firstLine="567"/>
        <w:rPr>
          <w:rFonts w:asciiTheme="minorHAnsi" w:hAnsiTheme="minorHAnsi" w:cstheme="minorHAnsi"/>
          <w:b/>
        </w:rPr>
      </w:pPr>
    </w:p>
    <w:p w:rsidR="00677A5D" w:rsidRDefault="00677A5D" w:rsidP="00AE3F6E">
      <w:pPr>
        <w:pStyle w:val="Textoindependiente"/>
        <w:ind w:firstLine="567"/>
        <w:rPr>
          <w:rFonts w:asciiTheme="minorHAnsi" w:hAnsiTheme="minorHAnsi" w:cstheme="minorHAnsi"/>
          <w:b/>
        </w:rPr>
      </w:pPr>
    </w:p>
    <w:p w:rsidR="00677A5D" w:rsidRDefault="00677A5D" w:rsidP="00AE3F6E">
      <w:pPr>
        <w:pStyle w:val="Textoindependiente"/>
        <w:ind w:firstLine="567"/>
        <w:rPr>
          <w:rFonts w:asciiTheme="minorHAnsi" w:hAnsiTheme="minorHAnsi" w:cstheme="minorHAnsi"/>
          <w:b/>
        </w:rPr>
      </w:pPr>
    </w:p>
    <w:p w:rsidR="00080661" w:rsidRDefault="00080661" w:rsidP="00AE3F6E">
      <w:pPr>
        <w:pStyle w:val="Textoindependiente"/>
        <w:ind w:firstLine="567"/>
        <w:rPr>
          <w:rFonts w:asciiTheme="minorHAnsi" w:hAnsiTheme="minorHAnsi" w:cstheme="minorHAnsi"/>
          <w:b/>
        </w:rPr>
      </w:pPr>
    </w:p>
    <w:p w:rsidR="007A0F81" w:rsidRDefault="007A0F81" w:rsidP="00AE3F6E">
      <w:pPr>
        <w:pStyle w:val="Textoindependiente"/>
        <w:ind w:firstLine="567"/>
        <w:rPr>
          <w:rFonts w:asciiTheme="minorHAnsi" w:hAnsiTheme="minorHAnsi" w:cstheme="minorHAnsi"/>
          <w:b/>
        </w:rPr>
      </w:pPr>
    </w:p>
    <w:p w:rsidR="007A0F81" w:rsidRDefault="007A0F81" w:rsidP="00AE3F6E">
      <w:pPr>
        <w:pStyle w:val="Textoindependiente"/>
        <w:ind w:firstLine="567"/>
        <w:rPr>
          <w:rFonts w:asciiTheme="minorHAnsi" w:hAnsiTheme="minorHAnsi" w:cstheme="minorHAnsi"/>
          <w:b/>
        </w:rPr>
      </w:pPr>
    </w:p>
    <w:p w:rsidR="007A0F81" w:rsidRDefault="007A0F81" w:rsidP="00AE3F6E">
      <w:pPr>
        <w:pStyle w:val="Textoindependiente"/>
        <w:ind w:firstLine="567"/>
        <w:rPr>
          <w:rFonts w:asciiTheme="minorHAnsi" w:hAnsiTheme="minorHAnsi" w:cstheme="minorHAnsi"/>
          <w:b/>
        </w:rPr>
      </w:pPr>
    </w:p>
    <w:p w:rsidR="007A0F81" w:rsidRDefault="007A0F81" w:rsidP="00AE3F6E">
      <w:pPr>
        <w:pStyle w:val="Textoindependiente"/>
        <w:ind w:firstLine="567"/>
        <w:rPr>
          <w:rFonts w:asciiTheme="minorHAnsi" w:hAnsiTheme="minorHAnsi" w:cstheme="minorHAnsi"/>
          <w:b/>
        </w:rPr>
      </w:pPr>
    </w:p>
    <w:p w:rsidR="007A0F81" w:rsidRDefault="007A0F81" w:rsidP="00AE3F6E">
      <w:pPr>
        <w:pStyle w:val="Textoindependiente"/>
        <w:ind w:firstLine="567"/>
        <w:rPr>
          <w:rFonts w:asciiTheme="minorHAnsi" w:hAnsiTheme="minorHAnsi" w:cstheme="minorHAnsi"/>
          <w:b/>
        </w:rPr>
      </w:pPr>
    </w:p>
    <w:p w:rsidR="007A0F81" w:rsidRDefault="007A0F81" w:rsidP="00AE3F6E">
      <w:pPr>
        <w:pStyle w:val="Textoindependiente"/>
        <w:ind w:firstLine="567"/>
        <w:rPr>
          <w:rFonts w:asciiTheme="minorHAnsi" w:hAnsiTheme="minorHAnsi" w:cstheme="minorHAnsi"/>
          <w:b/>
        </w:rPr>
      </w:pPr>
    </w:p>
    <w:p w:rsidR="007A0F81" w:rsidRDefault="007A0F81" w:rsidP="00AE3F6E">
      <w:pPr>
        <w:pStyle w:val="Textoindependiente"/>
        <w:ind w:firstLine="567"/>
        <w:rPr>
          <w:rFonts w:asciiTheme="minorHAnsi" w:hAnsiTheme="minorHAnsi" w:cstheme="minorHAnsi"/>
          <w:b/>
        </w:rPr>
      </w:pPr>
    </w:p>
    <w:p w:rsidR="007A0F81" w:rsidRDefault="007A0F81" w:rsidP="00AE3F6E">
      <w:pPr>
        <w:pStyle w:val="Textoindependiente"/>
        <w:ind w:firstLine="567"/>
        <w:rPr>
          <w:rFonts w:asciiTheme="minorHAnsi" w:hAnsiTheme="minorHAnsi" w:cstheme="minorHAnsi"/>
          <w:b/>
        </w:rPr>
      </w:pPr>
    </w:p>
    <w:p w:rsidR="00677A5D" w:rsidRPr="000D17A6" w:rsidRDefault="00677A5D" w:rsidP="00677A5D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  <w:r w:rsidRPr="000D17A6">
        <w:rPr>
          <w:rFonts w:asciiTheme="minorHAnsi" w:hAnsiTheme="minorHAnsi" w:cstheme="minorHAnsi"/>
          <w:b/>
          <w:sz w:val="22"/>
          <w:szCs w:val="22"/>
        </w:rPr>
        <w:lastRenderedPageBreak/>
        <w:t xml:space="preserve">Tabla de especificaciones </w:t>
      </w:r>
    </w:p>
    <w:p w:rsidR="00677A5D" w:rsidRPr="000D17A6" w:rsidRDefault="00677A5D" w:rsidP="00AE3F6E">
      <w:pPr>
        <w:pStyle w:val="Textoindependiente"/>
        <w:ind w:firstLine="56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4363"/>
        <w:gridCol w:w="3597"/>
      </w:tblGrid>
      <w:tr w:rsidR="00677A5D" w:rsidRPr="000D17A6" w:rsidTr="00677A5D">
        <w:tc>
          <w:tcPr>
            <w:tcW w:w="2830" w:type="dxa"/>
            <w:vMerge w:val="restart"/>
          </w:tcPr>
          <w:p w:rsidR="00677A5D" w:rsidRPr="000D17A6" w:rsidRDefault="00677A5D" w:rsidP="00AE3F6E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7A5D" w:rsidRPr="000D17A6" w:rsidRDefault="00677A5D" w:rsidP="00677A5D">
            <w:pPr>
              <w:pStyle w:val="Textoindependient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17A6">
              <w:rPr>
                <w:rFonts w:asciiTheme="minorHAnsi" w:hAnsiTheme="minorHAnsi" w:cstheme="minorHAnsi"/>
                <w:sz w:val="22"/>
                <w:szCs w:val="22"/>
              </w:rPr>
              <w:t>Operatoria</w:t>
            </w:r>
          </w:p>
          <w:p w:rsidR="00677A5D" w:rsidRPr="000D17A6" w:rsidRDefault="007A239F" w:rsidP="00677A5D">
            <w:pPr>
              <w:pStyle w:val="Textoindependient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A62D66">
              <w:rPr>
                <w:rFonts w:asciiTheme="minorHAnsi" w:hAnsiTheme="minorHAnsi" w:cstheme="minorHAnsi"/>
                <w:sz w:val="22"/>
                <w:szCs w:val="22"/>
              </w:rPr>
              <w:t>on números naturales</w:t>
            </w:r>
          </w:p>
          <w:p w:rsidR="00677A5D" w:rsidRPr="000D17A6" w:rsidRDefault="00677A5D" w:rsidP="00AE3F6E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3" w:type="dxa"/>
          </w:tcPr>
          <w:p w:rsidR="00677A5D" w:rsidRPr="000D17A6" w:rsidRDefault="00677A5D" w:rsidP="00677A5D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  <w:r w:rsidRPr="000D17A6">
              <w:rPr>
                <w:rFonts w:asciiTheme="minorHAnsi" w:hAnsiTheme="minorHAnsi" w:cstheme="minorHAnsi"/>
                <w:sz w:val="22"/>
                <w:szCs w:val="22"/>
              </w:rPr>
              <w:t>Indicador</w:t>
            </w:r>
          </w:p>
        </w:tc>
        <w:tc>
          <w:tcPr>
            <w:tcW w:w="3597" w:type="dxa"/>
          </w:tcPr>
          <w:p w:rsidR="00677A5D" w:rsidRPr="000D17A6" w:rsidRDefault="00677A5D" w:rsidP="00677A5D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  <w:r w:rsidRPr="000D17A6">
              <w:rPr>
                <w:rFonts w:asciiTheme="minorHAnsi" w:hAnsiTheme="minorHAnsi" w:cstheme="minorHAnsi"/>
                <w:sz w:val="22"/>
                <w:szCs w:val="22"/>
              </w:rPr>
              <w:t>Preguntas</w:t>
            </w:r>
          </w:p>
        </w:tc>
      </w:tr>
      <w:tr w:rsidR="00677A5D" w:rsidRPr="000D17A6" w:rsidTr="00677A5D">
        <w:trPr>
          <w:trHeight w:val="508"/>
        </w:trPr>
        <w:tc>
          <w:tcPr>
            <w:tcW w:w="2830" w:type="dxa"/>
            <w:vMerge/>
          </w:tcPr>
          <w:p w:rsidR="00677A5D" w:rsidRPr="000D17A6" w:rsidRDefault="00677A5D" w:rsidP="00AE3F6E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3" w:type="dxa"/>
          </w:tcPr>
          <w:p w:rsidR="00677A5D" w:rsidRPr="000D17A6" w:rsidRDefault="004000CE" w:rsidP="00AE3F6E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  <w:r w:rsidRPr="000D17A6">
              <w:rPr>
                <w:rFonts w:asciiTheme="minorHAnsi" w:hAnsiTheme="minorHAnsi" w:cstheme="minorHAnsi"/>
                <w:sz w:val="22"/>
                <w:szCs w:val="22"/>
              </w:rPr>
              <w:t>Suman números del 0 al 100</w:t>
            </w:r>
            <w:r w:rsidR="00D811A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597" w:type="dxa"/>
          </w:tcPr>
          <w:p w:rsidR="00677A5D" w:rsidRPr="000D17A6" w:rsidRDefault="00F51B3A" w:rsidP="00677A5D">
            <w:pPr>
              <w:pStyle w:val="Textoindependient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– 4</w:t>
            </w:r>
          </w:p>
        </w:tc>
      </w:tr>
      <w:tr w:rsidR="00677A5D" w:rsidRPr="000D17A6" w:rsidTr="00677A5D">
        <w:trPr>
          <w:trHeight w:val="726"/>
        </w:trPr>
        <w:tc>
          <w:tcPr>
            <w:tcW w:w="2830" w:type="dxa"/>
            <w:vMerge/>
          </w:tcPr>
          <w:p w:rsidR="00677A5D" w:rsidRPr="000D17A6" w:rsidRDefault="00677A5D" w:rsidP="00AE3F6E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3" w:type="dxa"/>
          </w:tcPr>
          <w:p w:rsidR="00677A5D" w:rsidRPr="000D17A6" w:rsidRDefault="004000CE" w:rsidP="00AE3F6E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  <w:r w:rsidRPr="000D17A6">
              <w:rPr>
                <w:rFonts w:asciiTheme="minorHAnsi" w:hAnsiTheme="minorHAnsi" w:cstheme="minorHAnsi"/>
                <w:sz w:val="22"/>
                <w:szCs w:val="22"/>
              </w:rPr>
              <w:t>Restan números del 0 al 100</w:t>
            </w:r>
            <w:r w:rsidR="00D811A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597" w:type="dxa"/>
          </w:tcPr>
          <w:p w:rsidR="00677A5D" w:rsidRPr="000D17A6" w:rsidRDefault="00F51B3A" w:rsidP="00677A5D">
            <w:pPr>
              <w:pStyle w:val="Textoindependient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 – 8 </w:t>
            </w:r>
          </w:p>
        </w:tc>
      </w:tr>
      <w:tr w:rsidR="001C0DB0" w:rsidRPr="000D17A6" w:rsidTr="00677A5D">
        <w:trPr>
          <w:trHeight w:val="726"/>
        </w:trPr>
        <w:tc>
          <w:tcPr>
            <w:tcW w:w="2830" w:type="dxa"/>
            <w:vMerge/>
          </w:tcPr>
          <w:p w:rsidR="001C0DB0" w:rsidRPr="000D17A6" w:rsidRDefault="001C0DB0" w:rsidP="00AE3F6E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3" w:type="dxa"/>
          </w:tcPr>
          <w:p w:rsidR="001C0DB0" w:rsidRPr="000D17A6" w:rsidRDefault="004000CE" w:rsidP="004000CE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  <w:r w:rsidRPr="000D17A6">
              <w:rPr>
                <w:rFonts w:asciiTheme="minorHAnsi" w:hAnsiTheme="minorHAnsi" w:cstheme="minorHAnsi"/>
                <w:sz w:val="22"/>
                <w:szCs w:val="22"/>
              </w:rPr>
              <w:t>Multiplican números del 0 – 1</w:t>
            </w:r>
            <w:r w:rsidR="00D811A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0D17A6">
              <w:rPr>
                <w:rFonts w:asciiTheme="minorHAnsi" w:hAnsiTheme="minorHAnsi" w:cstheme="minorHAnsi"/>
                <w:sz w:val="22"/>
                <w:szCs w:val="22"/>
              </w:rPr>
              <w:t xml:space="preserve">00 </w:t>
            </w:r>
          </w:p>
        </w:tc>
        <w:tc>
          <w:tcPr>
            <w:tcW w:w="3597" w:type="dxa"/>
          </w:tcPr>
          <w:p w:rsidR="001C0DB0" w:rsidRPr="000D17A6" w:rsidRDefault="00F51B3A" w:rsidP="00677A5D">
            <w:pPr>
              <w:pStyle w:val="Textoindependient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9 – 16 </w:t>
            </w:r>
            <w:r w:rsidR="001C0DB0" w:rsidRPr="000D17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C0DB0" w:rsidRPr="000D17A6" w:rsidTr="00677A5D">
        <w:trPr>
          <w:trHeight w:val="726"/>
        </w:trPr>
        <w:tc>
          <w:tcPr>
            <w:tcW w:w="2830" w:type="dxa"/>
            <w:vMerge/>
          </w:tcPr>
          <w:p w:rsidR="001C0DB0" w:rsidRPr="000D17A6" w:rsidRDefault="001C0DB0" w:rsidP="00AE3F6E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3" w:type="dxa"/>
          </w:tcPr>
          <w:p w:rsidR="001C0DB0" w:rsidRPr="000D17A6" w:rsidRDefault="00D811A8" w:rsidP="00AE3F6E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viden números del 1 – 1000</w:t>
            </w:r>
          </w:p>
        </w:tc>
        <w:tc>
          <w:tcPr>
            <w:tcW w:w="3597" w:type="dxa"/>
          </w:tcPr>
          <w:p w:rsidR="001C0DB0" w:rsidRPr="000D17A6" w:rsidRDefault="00F51B3A" w:rsidP="00677A5D">
            <w:pPr>
              <w:pStyle w:val="Textoindependient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7 – 24 </w:t>
            </w:r>
            <w:r w:rsidR="001C0DB0" w:rsidRPr="000D17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77A5D" w:rsidRPr="000D17A6" w:rsidTr="00677A5D">
        <w:tc>
          <w:tcPr>
            <w:tcW w:w="2830" w:type="dxa"/>
            <w:vMerge/>
          </w:tcPr>
          <w:p w:rsidR="00677A5D" w:rsidRPr="000D17A6" w:rsidRDefault="00677A5D" w:rsidP="00AE3F6E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3" w:type="dxa"/>
          </w:tcPr>
          <w:p w:rsidR="004000CE" w:rsidRPr="000D17A6" w:rsidRDefault="00677A5D" w:rsidP="004000CE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  <w:r w:rsidRPr="000D17A6">
              <w:rPr>
                <w:rFonts w:asciiTheme="minorHAnsi" w:hAnsiTheme="minorHAnsi" w:cstheme="minorHAnsi"/>
                <w:sz w:val="22"/>
                <w:szCs w:val="22"/>
              </w:rPr>
              <w:t xml:space="preserve">Resuelven problemas </w:t>
            </w:r>
          </w:p>
          <w:p w:rsidR="001C0DB0" w:rsidRPr="000D17A6" w:rsidRDefault="001C0DB0" w:rsidP="00AE3F6E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</w:tcPr>
          <w:p w:rsidR="00677A5D" w:rsidRPr="000D17A6" w:rsidRDefault="00F51B3A" w:rsidP="00677A5D">
            <w:pPr>
              <w:pStyle w:val="Textoindependient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="001C0DB0" w:rsidRPr="000D17A6">
              <w:rPr>
                <w:rFonts w:asciiTheme="minorHAnsi" w:hAnsiTheme="minorHAnsi" w:cstheme="minorHAnsi"/>
                <w:sz w:val="22"/>
                <w:szCs w:val="22"/>
              </w:rPr>
              <w:t xml:space="preserve"> – 30 </w:t>
            </w:r>
          </w:p>
        </w:tc>
      </w:tr>
    </w:tbl>
    <w:p w:rsidR="00677A5D" w:rsidRPr="000D17A6" w:rsidRDefault="00677A5D" w:rsidP="00AE3F6E">
      <w:pPr>
        <w:pStyle w:val="Textoindependiente"/>
        <w:ind w:firstLine="567"/>
        <w:rPr>
          <w:rFonts w:asciiTheme="minorHAnsi" w:hAnsiTheme="minorHAnsi" w:cstheme="minorHAnsi"/>
          <w:b/>
          <w:sz w:val="22"/>
          <w:szCs w:val="22"/>
        </w:rPr>
      </w:pPr>
    </w:p>
    <w:p w:rsidR="00CB17CD" w:rsidRDefault="00CB17CD" w:rsidP="00AE3F6E">
      <w:pPr>
        <w:rPr>
          <w:rFonts w:asciiTheme="minorHAnsi" w:hAnsiTheme="minorHAnsi" w:cstheme="minorHAnsi"/>
        </w:rPr>
      </w:pPr>
    </w:p>
    <w:p w:rsidR="00CB17CD" w:rsidRPr="000D17A6" w:rsidRDefault="00CB17CD" w:rsidP="00AE3F6E">
      <w:pPr>
        <w:rPr>
          <w:rFonts w:asciiTheme="minorHAnsi" w:hAnsiTheme="minorHAnsi" w:cstheme="minorHAnsi"/>
        </w:rPr>
      </w:pPr>
    </w:p>
    <w:p w:rsidR="00677A5D" w:rsidRPr="000D17A6" w:rsidRDefault="00677A5D" w:rsidP="00AE3F6E">
      <w:pPr>
        <w:rPr>
          <w:rFonts w:asciiTheme="minorHAnsi" w:hAnsiTheme="minorHAnsi" w:cstheme="minorHAnsi"/>
          <w:b/>
        </w:rPr>
      </w:pPr>
      <w:r w:rsidRPr="000D17A6">
        <w:rPr>
          <w:rFonts w:asciiTheme="minorHAnsi" w:hAnsiTheme="minorHAnsi" w:cstheme="minorHAnsi"/>
          <w:b/>
        </w:rPr>
        <w:t>CLAVES</w:t>
      </w:r>
    </w:p>
    <w:p w:rsidR="00677A5D" w:rsidRPr="000D17A6" w:rsidRDefault="00677A5D" w:rsidP="00AE3F6E">
      <w:pPr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677A5D" w:rsidRPr="000D17A6" w:rsidTr="00677A5D">
        <w:tc>
          <w:tcPr>
            <w:tcW w:w="2697" w:type="dxa"/>
          </w:tcPr>
          <w:p w:rsidR="00677A5D" w:rsidRPr="000D17A6" w:rsidRDefault="00677A5D" w:rsidP="00677A5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D17A6">
              <w:rPr>
                <w:rFonts w:asciiTheme="minorHAnsi" w:hAnsiTheme="minorHAnsi" w:cstheme="minorHAnsi"/>
                <w:b/>
              </w:rPr>
              <w:t>N° pregunta</w:t>
            </w:r>
          </w:p>
        </w:tc>
        <w:tc>
          <w:tcPr>
            <w:tcW w:w="2697" w:type="dxa"/>
          </w:tcPr>
          <w:p w:rsidR="00677A5D" w:rsidRPr="000D17A6" w:rsidRDefault="00677A5D" w:rsidP="00677A5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D17A6">
              <w:rPr>
                <w:rFonts w:asciiTheme="minorHAnsi" w:hAnsiTheme="minorHAnsi" w:cstheme="minorHAnsi"/>
                <w:b/>
              </w:rPr>
              <w:t>Alternativa</w:t>
            </w:r>
          </w:p>
        </w:tc>
        <w:tc>
          <w:tcPr>
            <w:tcW w:w="2698" w:type="dxa"/>
          </w:tcPr>
          <w:p w:rsidR="00677A5D" w:rsidRPr="000D17A6" w:rsidRDefault="00677A5D" w:rsidP="00677A5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D17A6">
              <w:rPr>
                <w:rFonts w:asciiTheme="minorHAnsi" w:hAnsiTheme="minorHAnsi" w:cstheme="minorHAnsi"/>
                <w:b/>
              </w:rPr>
              <w:t>N° pregunta</w:t>
            </w:r>
          </w:p>
        </w:tc>
        <w:tc>
          <w:tcPr>
            <w:tcW w:w="2698" w:type="dxa"/>
          </w:tcPr>
          <w:p w:rsidR="00677A5D" w:rsidRPr="000D17A6" w:rsidRDefault="00677A5D" w:rsidP="00677A5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D17A6">
              <w:rPr>
                <w:rFonts w:asciiTheme="minorHAnsi" w:hAnsiTheme="minorHAnsi" w:cstheme="minorHAnsi"/>
                <w:b/>
              </w:rPr>
              <w:t>Alternativa</w:t>
            </w:r>
          </w:p>
        </w:tc>
      </w:tr>
      <w:tr w:rsidR="000A12EE" w:rsidRPr="000D17A6" w:rsidTr="00677A5D">
        <w:tc>
          <w:tcPr>
            <w:tcW w:w="2697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7" w:type="dxa"/>
          </w:tcPr>
          <w:p w:rsidR="000A12EE" w:rsidRPr="000D17A6" w:rsidRDefault="007A0F81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2698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698" w:type="dxa"/>
          </w:tcPr>
          <w:p w:rsidR="000A12EE" w:rsidRPr="000D17A6" w:rsidRDefault="007A0F81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</w:tr>
      <w:tr w:rsidR="000A12EE" w:rsidRPr="000D17A6" w:rsidTr="00677A5D">
        <w:tc>
          <w:tcPr>
            <w:tcW w:w="2697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97" w:type="dxa"/>
          </w:tcPr>
          <w:p w:rsidR="000A12EE" w:rsidRPr="000D17A6" w:rsidRDefault="007A0F81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698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698" w:type="dxa"/>
          </w:tcPr>
          <w:p w:rsidR="000A12EE" w:rsidRPr="000D17A6" w:rsidRDefault="007A0F81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</w:tr>
      <w:tr w:rsidR="000A12EE" w:rsidRPr="000D17A6" w:rsidTr="00677A5D">
        <w:tc>
          <w:tcPr>
            <w:tcW w:w="2697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697" w:type="dxa"/>
          </w:tcPr>
          <w:p w:rsidR="000A12EE" w:rsidRPr="000D17A6" w:rsidRDefault="007A0F81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698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698" w:type="dxa"/>
          </w:tcPr>
          <w:p w:rsidR="000A12EE" w:rsidRPr="000D17A6" w:rsidRDefault="007A0F81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</w:tr>
      <w:tr w:rsidR="000A12EE" w:rsidRPr="000D17A6" w:rsidTr="00677A5D">
        <w:tc>
          <w:tcPr>
            <w:tcW w:w="2697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697" w:type="dxa"/>
          </w:tcPr>
          <w:p w:rsidR="000A12EE" w:rsidRPr="000D17A6" w:rsidRDefault="007A0F81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2698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698" w:type="dxa"/>
          </w:tcPr>
          <w:p w:rsidR="000A12EE" w:rsidRPr="000D17A6" w:rsidRDefault="007A0F81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</w:tr>
      <w:tr w:rsidR="000A12EE" w:rsidRPr="000D17A6" w:rsidTr="00677A5D">
        <w:tc>
          <w:tcPr>
            <w:tcW w:w="2697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697" w:type="dxa"/>
          </w:tcPr>
          <w:p w:rsidR="000A12EE" w:rsidRPr="000D17A6" w:rsidRDefault="007A0F81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2698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698" w:type="dxa"/>
          </w:tcPr>
          <w:p w:rsidR="000A12EE" w:rsidRPr="000D17A6" w:rsidRDefault="007A0F81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</w:tr>
      <w:tr w:rsidR="000A12EE" w:rsidRPr="000D17A6" w:rsidTr="00677A5D">
        <w:tc>
          <w:tcPr>
            <w:tcW w:w="2697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697" w:type="dxa"/>
          </w:tcPr>
          <w:p w:rsidR="000A12EE" w:rsidRPr="000D17A6" w:rsidRDefault="007A0F81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2698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2698" w:type="dxa"/>
          </w:tcPr>
          <w:p w:rsidR="000A12EE" w:rsidRPr="000D17A6" w:rsidRDefault="007A0F81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</w:tr>
      <w:tr w:rsidR="000A12EE" w:rsidRPr="000D17A6" w:rsidTr="00677A5D">
        <w:tc>
          <w:tcPr>
            <w:tcW w:w="2697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697" w:type="dxa"/>
          </w:tcPr>
          <w:p w:rsidR="000A12EE" w:rsidRPr="000D17A6" w:rsidRDefault="007A0F81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2698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2698" w:type="dxa"/>
          </w:tcPr>
          <w:p w:rsidR="000A12EE" w:rsidRPr="000D17A6" w:rsidRDefault="007A0F81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</w:tr>
      <w:tr w:rsidR="000A12EE" w:rsidRPr="000D17A6" w:rsidTr="00677A5D">
        <w:tc>
          <w:tcPr>
            <w:tcW w:w="2697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697" w:type="dxa"/>
          </w:tcPr>
          <w:p w:rsidR="000A12EE" w:rsidRPr="000D17A6" w:rsidRDefault="007A0F81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698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698" w:type="dxa"/>
          </w:tcPr>
          <w:p w:rsidR="000A12EE" w:rsidRPr="000D17A6" w:rsidRDefault="007A0F81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</w:tr>
      <w:tr w:rsidR="000A12EE" w:rsidRPr="000D17A6" w:rsidTr="00677A5D">
        <w:tc>
          <w:tcPr>
            <w:tcW w:w="2697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697" w:type="dxa"/>
          </w:tcPr>
          <w:p w:rsidR="000A12EE" w:rsidRPr="000D17A6" w:rsidRDefault="007A0F81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2698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2698" w:type="dxa"/>
          </w:tcPr>
          <w:p w:rsidR="000A12EE" w:rsidRPr="000D17A6" w:rsidRDefault="007A0F81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</w:tr>
      <w:tr w:rsidR="000A12EE" w:rsidRPr="000D17A6" w:rsidTr="00677A5D">
        <w:tc>
          <w:tcPr>
            <w:tcW w:w="2697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697" w:type="dxa"/>
          </w:tcPr>
          <w:p w:rsidR="000A12EE" w:rsidRPr="000D17A6" w:rsidRDefault="007A0F81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698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2698" w:type="dxa"/>
          </w:tcPr>
          <w:p w:rsidR="000A12EE" w:rsidRPr="000D17A6" w:rsidRDefault="007A0F81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</w:tr>
      <w:tr w:rsidR="000A12EE" w:rsidRPr="000D17A6" w:rsidTr="00677A5D">
        <w:tc>
          <w:tcPr>
            <w:tcW w:w="2697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697" w:type="dxa"/>
          </w:tcPr>
          <w:p w:rsidR="000A12EE" w:rsidRPr="000D17A6" w:rsidRDefault="007A0F81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698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2698" w:type="dxa"/>
          </w:tcPr>
          <w:p w:rsidR="000A12EE" w:rsidRPr="000D17A6" w:rsidRDefault="007A0F81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</w:tr>
      <w:tr w:rsidR="000A12EE" w:rsidRPr="000D17A6" w:rsidTr="00677A5D">
        <w:tc>
          <w:tcPr>
            <w:tcW w:w="2697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697" w:type="dxa"/>
          </w:tcPr>
          <w:p w:rsidR="000A12EE" w:rsidRPr="000D17A6" w:rsidRDefault="007A0F81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2698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2698" w:type="dxa"/>
          </w:tcPr>
          <w:p w:rsidR="000A12EE" w:rsidRPr="000D17A6" w:rsidRDefault="007A0F81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</w:tr>
      <w:tr w:rsidR="000A12EE" w:rsidRPr="000D17A6" w:rsidTr="00677A5D">
        <w:tc>
          <w:tcPr>
            <w:tcW w:w="2697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697" w:type="dxa"/>
          </w:tcPr>
          <w:p w:rsidR="000A12EE" w:rsidRPr="000D17A6" w:rsidRDefault="007A0F81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2698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2698" w:type="dxa"/>
          </w:tcPr>
          <w:p w:rsidR="000A12EE" w:rsidRPr="000D17A6" w:rsidRDefault="00C64579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</w:tr>
      <w:tr w:rsidR="000A12EE" w:rsidRPr="000D17A6" w:rsidTr="00677A5D">
        <w:tc>
          <w:tcPr>
            <w:tcW w:w="2697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697" w:type="dxa"/>
          </w:tcPr>
          <w:p w:rsidR="000A12EE" w:rsidRPr="000D17A6" w:rsidRDefault="007A0F81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2698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2698" w:type="dxa"/>
          </w:tcPr>
          <w:p w:rsidR="000A12EE" w:rsidRPr="000D17A6" w:rsidRDefault="007A0F81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</w:tr>
      <w:tr w:rsidR="000A12EE" w:rsidRPr="000D17A6" w:rsidTr="00677A5D">
        <w:tc>
          <w:tcPr>
            <w:tcW w:w="2697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697" w:type="dxa"/>
          </w:tcPr>
          <w:p w:rsidR="000A12EE" w:rsidRPr="000D17A6" w:rsidRDefault="007A0F81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2698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698" w:type="dxa"/>
          </w:tcPr>
          <w:p w:rsidR="000A12EE" w:rsidRPr="000D17A6" w:rsidRDefault="007A0F81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</w:tr>
    </w:tbl>
    <w:p w:rsidR="00677A5D" w:rsidRPr="000D17A6" w:rsidRDefault="00677A5D" w:rsidP="00AE3F6E">
      <w:pPr>
        <w:rPr>
          <w:rFonts w:asciiTheme="minorHAnsi" w:hAnsiTheme="minorHAnsi" w:cstheme="minorHAnsi"/>
          <w:b/>
        </w:rPr>
      </w:pPr>
    </w:p>
    <w:sectPr w:rsidR="00677A5D" w:rsidRPr="000D17A6" w:rsidSect="0016138F">
      <w:footerReference w:type="default" r:id="rId9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F96" w:rsidRDefault="00AD7F96" w:rsidP="0016138F">
      <w:r>
        <w:separator/>
      </w:r>
    </w:p>
  </w:endnote>
  <w:endnote w:type="continuationSeparator" w:id="0">
    <w:p w:rsidR="00AD7F96" w:rsidRDefault="00AD7F96" w:rsidP="0016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4248283"/>
      <w:docPartObj>
        <w:docPartGallery w:val="Page Numbers (Bottom of Page)"/>
        <w:docPartUnique/>
      </w:docPartObj>
    </w:sdtPr>
    <w:sdtEndPr/>
    <w:sdtContent>
      <w:p w:rsidR="0016138F" w:rsidRDefault="0016138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A5C" w:rsidRPr="00C53A5C">
          <w:rPr>
            <w:noProof/>
            <w:lang w:val="es-ES"/>
          </w:rPr>
          <w:t>2</w:t>
        </w:r>
        <w:r>
          <w:fldChar w:fldCharType="end"/>
        </w:r>
      </w:p>
    </w:sdtContent>
  </w:sdt>
  <w:p w:rsidR="0016138F" w:rsidRDefault="001613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F96" w:rsidRDefault="00AD7F96" w:rsidP="0016138F">
      <w:r>
        <w:separator/>
      </w:r>
    </w:p>
  </w:footnote>
  <w:footnote w:type="continuationSeparator" w:id="0">
    <w:p w:rsidR="00AD7F96" w:rsidRDefault="00AD7F96" w:rsidP="00161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112B"/>
    <w:multiLevelType w:val="hybridMultilevel"/>
    <w:tmpl w:val="157EF3CA"/>
    <w:lvl w:ilvl="0" w:tplc="6EB6BA78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F3028"/>
    <w:multiLevelType w:val="hybridMultilevel"/>
    <w:tmpl w:val="B720CA64"/>
    <w:lvl w:ilvl="0" w:tplc="D17CFC96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33A5"/>
    <w:multiLevelType w:val="hybridMultilevel"/>
    <w:tmpl w:val="7C847816"/>
    <w:lvl w:ilvl="0" w:tplc="8F4865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E7F66"/>
    <w:multiLevelType w:val="hybridMultilevel"/>
    <w:tmpl w:val="D052946A"/>
    <w:lvl w:ilvl="0" w:tplc="0406BE16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5134C"/>
    <w:multiLevelType w:val="hybridMultilevel"/>
    <w:tmpl w:val="59684F6A"/>
    <w:lvl w:ilvl="0" w:tplc="8B9E98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21E2B"/>
    <w:multiLevelType w:val="hybridMultilevel"/>
    <w:tmpl w:val="E9786512"/>
    <w:lvl w:ilvl="0" w:tplc="56927C6E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0575F"/>
    <w:multiLevelType w:val="hybridMultilevel"/>
    <w:tmpl w:val="644AC768"/>
    <w:lvl w:ilvl="0" w:tplc="865E6B6A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37653"/>
    <w:multiLevelType w:val="hybridMultilevel"/>
    <w:tmpl w:val="3A3EB99E"/>
    <w:lvl w:ilvl="0" w:tplc="A24E30EC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11430"/>
    <w:multiLevelType w:val="hybridMultilevel"/>
    <w:tmpl w:val="3DCC0B5C"/>
    <w:lvl w:ilvl="0" w:tplc="EEA838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3649F"/>
    <w:multiLevelType w:val="hybridMultilevel"/>
    <w:tmpl w:val="C6D4714E"/>
    <w:lvl w:ilvl="0" w:tplc="75F225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A6A69"/>
    <w:multiLevelType w:val="hybridMultilevel"/>
    <w:tmpl w:val="1E12FC7C"/>
    <w:lvl w:ilvl="0" w:tplc="F4CA6C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A1458"/>
    <w:multiLevelType w:val="hybridMultilevel"/>
    <w:tmpl w:val="64C8A6AE"/>
    <w:lvl w:ilvl="0" w:tplc="A380148A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437C5"/>
    <w:multiLevelType w:val="hybridMultilevel"/>
    <w:tmpl w:val="E24CFC6E"/>
    <w:lvl w:ilvl="0" w:tplc="BCEE715A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15D93"/>
    <w:multiLevelType w:val="hybridMultilevel"/>
    <w:tmpl w:val="E9C81E64"/>
    <w:lvl w:ilvl="0" w:tplc="BD7CD2C2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A2F17"/>
    <w:multiLevelType w:val="hybridMultilevel"/>
    <w:tmpl w:val="A2C285EC"/>
    <w:lvl w:ilvl="0" w:tplc="1E8400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0134E"/>
    <w:multiLevelType w:val="hybridMultilevel"/>
    <w:tmpl w:val="2C28705A"/>
    <w:lvl w:ilvl="0" w:tplc="9B964F64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43EC4"/>
    <w:multiLevelType w:val="hybridMultilevel"/>
    <w:tmpl w:val="396EB274"/>
    <w:lvl w:ilvl="0" w:tplc="0E04EA04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02A0D"/>
    <w:multiLevelType w:val="hybridMultilevel"/>
    <w:tmpl w:val="410CBC2C"/>
    <w:lvl w:ilvl="0" w:tplc="FF3EAF78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60674"/>
    <w:multiLevelType w:val="hybridMultilevel"/>
    <w:tmpl w:val="2EE80A9A"/>
    <w:lvl w:ilvl="0" w:tplc="2C8A0564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D5360"/>
    <w:multiLevelType w:val="hybridMultilevel"/>
    <w:tmpl w:val="D5E06D4C"/>
    <w:lvl w:ilvl="0" w:tplc="DD42B7BA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474E1"/>
    <w:multiLevelType w:val="hybridMultilevel"/>
    <w:tmpl w:val="0EC29E1A"/>
    <w:lvl w:ilvl="0" w:tplc="363E6FB6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62A42"/>
    <w:multiLevelType w:val="hybridMultilevel"/>
    <w:tmpl w:val="3A66B6AE"/>
    <w:lvl w:ilvl="0" w:tplc="51BC2776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6495F"/>
    <w:multiLevelType w:val="hybridMultilevel"/>
    <w:tmpl w:val="91E2F51A"/>
    <w:lvl w:ilvl="0" w:tplc="B2C60210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150FA"/>
    <w:multiLevelType w:val="hybridMultilevel"/>
    <w:tmpl w:val="5B8C7374"/>
    <w:lvl w:ilvl="0" w:tplc="8E22577A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E2290"/>
    <w:multiLevelType w:val="hybridMultilevel"/>
    <w:tmpl w:val="9738DA3E"/>
    <w:lvl w:ilvl="0" w:tplc="FA845692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36568"/>
    <w:multiLevelType w:val="hybridMultilevel"/>
    <w:tmpl w:val="5DD64BFE"/>
    <w:lvl w:ilvl="0" w:tplc="9E54A062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42081"/>
    <w:multiLevelType w:val="hybridMultilevel"/>
    <w:tmpl w:val="6A6E9228"/>
    <w:lvl w:ilvl="0" w:tplc="4E9038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94033"/>
    <w:multiLevelType w:val="hybridMultilevel"/>
    <w:tmpl w:val="FC9A5B92"/>
    <w:lvl w:ilvl="0" w:tplc="91D287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72A13"/>
    <w:multiLevelType w:val="hybridMultilevel"/>
    <w:tmpl w:val="A5B47216"/>
    <w:lvl w:ilvl="0" w:tplc="47143354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14CB0"/>
    <w:multiLevelType w:val="hybridMultilevel"/>
    <w:tmpl w:val="D908A6D2"/>
    <w:lvl w:ilvl="0" w:tplc="7994B26E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23"/>
  </w:num>
  <w:num w:numId="4">
    <w:abstractNumId w:val="20"/>
  </w:num>
  <w:num w:numId="5">
    <w:abstractNumId w:val="5"/>
  </w:num>
  <w:num w:numId="6">
    <w:abstractNumId w:val="28"/>
  </w:num>
  <w:num w:numId="7">
    <w:abstractNumId w:val="25"/>
  </w:num>
  <w:num w:numId="8">
    <w:abstractNumId w:val="3"/>
  </w:num>
  <w:num w:numId="9">
    <w:abstractNumId w:val="13"/>
  </w:num>
  <w:num w:numId="10">
    <w:abstractNumId w:val="0"/>
  </w:num>
  <w:num w:numId="11">
    <w:abstractNumId w:val="21"/>
  </w:num>
  <w:num w:numId="12">
    <w:abstractNumId w:val="15"/>
  </w:num>
  <w:num w:numId="13">
    <w:abstractNumId w:val="19"/>
  </w:num>
  <w:num w:numId="14">
    <w:abstractNumId w:val="16"/>
  </w:num>
  <w:num w:numId="15">
    <w:abstractNumId w:val="9"/>
  </w:num>
  <w:num w:numId="16">
    <w:abstractNumId w:val="11"/>
  </w:num>
  <w:num w:numId="17">
    <w:abstractNumId w:val="7"/>
  </w:num>
  <w:num w:numId="18">
    <w:abstractNumId w:val="18"/>
  </w:num>
  <w:num w:numId="19">
    <w:abstractNumId w:val="17"/>
  </w:num>
  <w:num w:numId="20">
    <w:abstractNumId w:val="29"/>
  </w:num>
  <w:num w:numId="21">
    <w:abstractNumId w:val="24"/>
  </w:num>
  <w:num w:numId="22">
    <w:abstractNumId w:val="22"/>
  </w:num>
  <w:num w:numId="23">
    <w:abstractNumId w:val="12"/>
  </w:num>
  <w:num w:numId="24">
    <w:abstractNumId w:val="6"/>
  </w:num>
  <w:num w:numId="25">
    <w:abstractNumId w:val="27"/>
  </w:num>
  <w:num w:numId="26">
    <w:abstractNumId w:val="14"/>
  </w:num>
  <w:num w:numId="27">
    <w:abstractNumId w:val="8"/>
  </w:num>
  <w:num w:numId="28">
    <w:abstractNumId w:val="2"/>
  </w:num>
  <w:num w:numId="29">
    <w:abstractNumId w:val="4"/>
  </w:num>
  <w:num w:numId="30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A34"/>
    <w:rsid w:val="00013CC6"/>
    <w:rsid w:val="0003313B"/>
    <w:rsid w:val="000426FF"/>
    <w:rsid w:val="0008060F"/>
    <w:rsid w:val="00080661"/>
    <w:rsid w:val="000829EB"/>
    <w:rsid w:val="00095015"/>
    <w:rsid w:val="000A0591"/>
    <w:rsid w:val="000A12EE"/>
    <w:rsid w:val="000B2E9F"/>
    <w:rsid w:val="000D1457"/>
    <w:rsid w:val="000D17A6"/>
    <w:rsid w:val="000D25A7"/>
    <w:rsid w:val="000E43B5"/>
    <w:rsid w:val="00106AEA"/>
    <w:rsid w:val="00117F01"/>
    <w:rsid w:val="00120D5B"/>
    <w:rsid w:val="00122E58"/>
    <w:rsid w:val="001252C2"/>
    <w:rsid w:val="00147238"/>
    <w:rsid w:val="00152580"/>
    <w:rsid w:val="0016138F"/>
    <w:rsid w:val="00170303"/>
    <w:rsid w:val="00170799"/>
    <w:rsid w:val="00191253"/>
    <w:rsid w:val="001C0DB0"/>
    <w:rsid w:val="001C779E"/>
    <w:rsid w:val="001F4379"/>
    <w:rsid w:val="00200DBB"/>
    <w:rsid w:val="002114AC"/>
    <w:rsid w:val="00240166"/>
    <w:rsid w:val="00261BEE"/>
    <w:rsid w:val="002634CD"/>
    <w:rsid w:val="00285A04"/>
    <w:rsid w:val="00286CBC"/>
    <w:rsid w:val="002A02AB"/>
    <w:rsid w:val="002A1207"/>
    <w:rsid w:val="002B5680"/>
    <w:rsid w:val="00311593"/>
    <w:rsid w:val="003130C9"/>
    <w:rsid w:val="003336DE"/>
    <w:rsid w:val="00334B97"/>
    <w:rsid w:val="0033748C"/>
    <w:rsid w:val="0036169E"/>
    <w:rsid w:val="003616AF"/>
    <w:rsid w:val="00385B37"/>
    <w:rsid w:val="00390FA7"/>
    <w:rsid w:val="003C148E"/>
    <w:rsid w:val="003E2A64"/>
    <w:rsid w:val="003F6160"/>
    <w:rsid w:val="004000CE"/>
    <w:rsid w:val="00414C07"/>
    <w:rsid w:val="00427B81"/>
    <w:rsid w:val="0045256E"/>
    <w:rsid w:val="0046029B"/>
    <w:rsid w:val="004C1ED9"/>
    <w:rsid w:val="004C267E"/>
    <w:rsid w:val="004C55A2"/>
    <w:rsid w:val="005022A7"/>
    <w:rsid w:val="00512B69"/>
    <w:rsid w:val="005333E7"/>
    <w:rsid w:val="00534FE6"/>
    <w:rsid w:val="00546510"/>
    <w:rsid w:val="005665F6"/>
    <w:rsid w:val="00575607"/>
    <w:rsid w:val="00577EC1"/>
    <w:rsid w:val="005C4151"/>
    <w:rsid w:val="005D2181"/>
    <w:rsid w:val="005D467E"/>
    <w:rsid w:val="005D4E16"/>
    <w:rsid w:val="005D7EA0"/>
    <w:rsid w:val="00627A2F"/>
    <w:rsid w:val="00632240"/>
    <w:rsid w:val="00660809"/>
    <w:rsid w:val="00675B5C"/>
    <w:rsid w:val="00677A5D"/>
    <w:rsid w:val="00677D29"/>
    <w:rsid w:val="0069254F"/>
    <w:rsid w:val="006A5A90"/>
    <w:rsid w:val="006A6053"/>
    <w:rsid w:val="00714A13"/>
    <w:rsid w:val="00724FD4"/>
    <w:rsid w:val="00735270"/>
    <w:rsid w:val="007633CB"/>
    <w:rsid w:val="00780ABD"/>
    <w:rsid w:val="00794F35"/>
    <w:rsid w:val="007A0F81"/>
    <w:rsid w:val="007A239F"/>
    <w:rsid w:val="007B5DFC"/>
    <w:rsid w:val="007C2EB6"/>
    <w:rsid w:val="007D1B8F"/>
    <w:rsid w:val="00800C40"/>
    <w:rsid w:val="00804256"/>
    <w:rsid w:val="008213A3"/>
    <w:rsid w:val="0084717A"/>
    <w:rsid w:val="00866683"/>
    <w:rsid w:val="0087018B"/>
    <w:rsid w:val="00887168"/>
    <w:rsid w:val="008C11AA"/>
    <w:rsid w:val="00900113"/>
    <w:rsid w:val="009156F7"/>
    <w:rsid w:val="00947CE6"/>
    <w:rsid w:val="00953EC5"/>
    <w:rsid w:val="00995E0E"/>
    <w:rsid w:val="009A0DE8"/>
    <w:rsid w:val="009A1882"/>
    <w:rsid w:val="009A5D51"/>
    <w:rsid w:val="009D7D1A"/>
    <w:rsid w:val="00A135F7"/>
    <w:rsid w:val="00A16854"/>
    <w:rsid w:val="00A30CC9"/>
    <w:rsid w:val="00A436B9"/>
    <w:rsid w:val="00A62D66"/>
    <w:rsid w:val="00A75AE4"/>
    <w:rsid w:val="00A76789"/>
    <w:rsid w:val="00AB58E4"/>
    <w:rsid w:val="00AC2F07"/>
    <w:rsid w:val="00AD738F"/>
    <w:rsid w:val="00AD7F96"/>
    <w:rsid w:val="00AE3F6E"/>
    <w:rsid w:val="00AF668B"/>
    <w:rsid w:val="00AF761C"/>
    <w:rsid w:val="00B10727"/>
    <w:rsid w:val="00B15E95"/>
    <w:rsid w:val="00B36774"/>
    <w:rsid w:val="00B44F96"/>
    <w:rsid w:val="00B80601"/>
    <w:rsid w:val="00B90B36"/>
    <w:rsid w:val="00BF5EED"/>
    <w:rsid w:val="00C275A1"/>
    <w:rsid w:val="00C4051E"/>
    <w:rsid w:val="00C4538E"/>
    <w:rsid w:val="00C52699"/>
    <w:rsid w:val="00C53A5C"/>
    <w:rsid w:val="00C53B0D"/>
    <w:rsid w:val="00C64579"/>
    <w:rsid w:val="00C93A27"/>
    <w:rsid w:val="00CB17CD"/>
    <w:rsid w:val="00CB5A27"/>
    <w:rsid w:val="00CB7CE8"/>
    <w:rsid w:val="00CC09AF"/>
    <w:rsid w:val="00CC1C18"/>
    <w:rsid w:val="00CD0099"/>
    <w:rsid w:val="00CE1C5A"/>
    <w:rsid w:val="00D14DE0"/>
    <w:rsid w:val="00D70A34"/>
    <w:rsid w:val="00D811A8"/>
    <w:rsid w:val="00D969D3"/>
    <w:rsid w:val="00DC550A"/>
    <w:rsid w:val="00DE0D66"/>
    <w:rsid w:val="00DF199D"/>
    <w:rsid w:val="00DF569B"/>
    <w:rsid w:val="00DF7431"/>
    <w:rsid w:val="00E17ED3"/>
    <w:rsid w:val="00E2317F"/>
    <w:rsid w:val="00E36C33"/>
    <w:rsid w:val="00E42D23"/>
    <w:rsid w:val="00E52916"/>
    <w:rsid w:val="00E547EC"/>
    <w:rsid w:val="00E5634F"/>
    <w:rsid w:val="00E674B2"/>
    <w:rsid w:val="00E829E1"/>
    <w:rsid w:val="00EA6008"/>
    <w:rsid w:val="00EB7030"/>
    <w:rsid w:val="00F34EED"/>
    <w:rsid w:val="00F41EEF"/>
    <w:rsid w:val="00F51B3A"/>
    <w:rsid w:val="00F64B74"/>
    <w:rsid w:val="00F773F8"/>
    <w:rsid w:val="00F839F0"/>
    <w:rsid w:val="00F97DC0"/>
    <w:rsid w:val="00FC5BE2"/>
    <w:rsid w:val="00FF0130"/>
    <w:rsid w:val="00FF4A5E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F7BC19-D67B-4787-BDAE-C68D7655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70A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D14DE0"/>
    <w:rPr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14DE0"/>
    <w:rPr>
      <w:rFonts w:ascii="Arial" w:eastAsia="Arial" w:hAnsi="Arial" w:cs="Arial"/>
      <w:sz w:val="28"/>
      <w:szCs w:val="28"/>
    </w:rPr>
  </w:style>
  <w:style w:type="paragraph" w:styleId="Prrafodelista">
    <w:name w:val="List Paragraph"/>
    <w:basedOn w:val="Normal"/>
    <w:uiPriority w:val="34"/>
    <w:qFormat/>
    <w:rsid w:val="009156F7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3E2A6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etter">
    <w:name w:val="letter"/>
    <w:basedOn w:val="Fuentedeprrafopredeter"/>
    <w:rsid w:val="003E2A64"/>
  </w:style>
  <w:style w:type="character" w:styleId="Textoennegrita">
    <w:name w:val="Strong"/>
    <w:basedOn w:val="Fuentedeprrafopredeter"/>
    <w:uiPriority w:val="22"/>
    <w:qFormat/>
    <w:rsid w:val="003E2A64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414C07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4C07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4C07"/>
    <w:rPr>
      <w:rFonts w:ascii="Arial" w:eastAsia="Arial" w:hAnsi="Arial" w:cs="Arial"/>
      <w:sz w:val="24"/>
      <w:szCs w:val="24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4C07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4C07"/>
    <w:rPr>
      <w:rFonts w:ascii="Arial" w:eastAsia="Arial" w:hAnsi="Arial" w:cs="Arial"/>
      <w:b/>
      <w:bCs/>
      <w:sz w:val="20"/>
      <w:szCs w:val="20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4C0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4C07"/>
    <w:rPr>
      <w:rFonts w:ascii="Times New Roman" w:eastAsia="Arial" w:hAnsi="Times New Roman" w:cs="Times New Roman"/>
      <w:sz w:val="18"/>
      <w:szCs w:val="18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1613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6138F"/>
    <w:rPr>
      <w:rFonts w:ascii="Arial" w:eastAsia="Arial" w:hAnsi="Arial" w:cs="Arial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16138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38F"/>
    <w:rPr>
      <w:rFonts w:ascii="Arial" w:eastAsia="Arial" w:hAnsi="Arial" w:cs="Arial"/>
      <w:lang w:val="es-CL"/>
    </w:rPr>
  </w:style>
  <w:style w:type="table" w:customStyle="1" w:styleId="TableNormal">
    <w:name w:val="Table Normal"/>
    <w:uiPriority w:val="2"/>
    <w:semiHidden/>
    <w:unhideWhenUsed/>
    <w:qFormat/>
    <w:rsid w:val="00D969D3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69D3"/>
    <w:rPr>
      <w:lang w:val="es-ES" w:eastAsia="es-ES" w:bidi="es-ES"/>
    </w:rPr>
  </w:style>
  <w:style w:type="character" w:styleId="Textodelmarcadordeposicin">
    <w:name w:val="Placeholder Text"/>
    <w:basedOn w:val="Fuentedeprrafopredeter"/>
    <w:uiPriority w:val="99"/>
    <w:semiHidden/>
    <w:rsid w:val="00A767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5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8C2D8-7474-485F-B06B-966FB1DB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CEC La Cisterna</cp:lastModifiedBy>
  <cp:revision>2</cp:revision>
  <dcterms:created xsi:type="dcterms:W3CDTF">2020-03-17T19:29:00Z</dcterms:created>
  <dcterms:modified xsi:type="dcterms:W3CDTF">2020-03-17T19:29:00Z</dcterms:modified>
</cp:coreProperties>
</file>